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3780"/>
        <w:gridCol w:w="1080"/>
        <w:gridCol w:w="1170"/>
        <w:gridCol w:w="575"/>
      </w:tblGrid>
      <w:tr w:rsidR="00CB46D8" w:rsidRPr="00214905" w14:paraId="2F80E272" w14:textId="77777777" w:rsidTr="00214905">
        <w:tc>
          <w:tcPr>
            <w:tcW w:w="6660" w:type="dxa"/>
            <w:gridSpan w:val="3"/>
            <w:tcBorders>
              <w:top w:val="nil"/>
              <w:left w:val="nil"/>
              <w:bottom w:val="single" w:sz="8" w:space="0" w:color="auto"/>
              <w:right w:val="single" w:sz="8" w:space="0" w:color="auto"/>
            </w:tcBorders>
          </w:tcPr>
          <w:p w14:paraId="090C38F3"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1080" w:type="dxa"/>
            <w:tcBorders>
              <w:top w:val="single" w:sz="8" w:space="0" w:color="auto"/>
              <w:left w:val="single" w:sz="8" w:space="0" w:color="auto"/>
              <w:bottom w:val="single" w:sz="8" w:space="0" w:color="auto"/>
              <w:right w:val="single" w:sz="2" w:space="0" w:color="auto"/>
            </w:tcBorders>
            <w:vAlign w:val="center"/>
          </w:tcPr>
          <w:p w14:paraId="34F180B2" w14:textId="77777777" w:rsidR="00CB46D8" w:rsidRPr="00214905" w:rsidRDefault="00CB46D8" w:rsidP="00214905">
            <w:pPr>
              <w:overflowPunct w:val="0"/>
              <w:autoSpaceDE w:val="0"/>
              <w:autoSpaceDN w:val="0"/>
              <w:spacing w:line="360" w:lineRule="auto"/>
              <w:jc w:val="center"/>
              <w:textAlignment w:val="center"/>
              <w:rPr>
                <w:rFonts w:hAnsi="ＭＳ 明朝" w:cs="ＭＳ 明朝"/>
              </w:rPr>
            </w:pPr>
            <w:r w:rsidRPr="00214905">
              <w:rPr>
                <w:rFonts w:hAnsi="ＭＳ 明朝" w:cs="ＭＳ 明朝" w:hint="eastAsia"/>
              </w:rPr>
              <w:t>整理番号</w:t>
            </w:r>
          </w:p>
        </w:tc>
        <w:tc>
          <w:tcPr>
            <w:tcW w:w="1745" w:type="dxa"/>
            <w:gridSpan w:val="2"/>
            <w:tcBorders>
              <w:top w:val="single" w:sz="8" w:space="0" w:color="auto"/>
              <w:left w:val="single" w:sz="2" w:space="0" w:color="auto"/>
              <w:bottom w:val="single" w:sz="8" w:space="0" w:color="auto"/>
              <w:right w:val="single" w:sz="8" w:space="0" w:color="auto"/>
            </w:tcBorders>
            <w:vAlign w:val="center"/>
          </w:tcPr>
          <w:p w14:paraId="2FE2EBE8" w14:textId="77777777" w:rsidR="00CB46D8" w:rsidRPr="00214905" w:rsidRDefault="00CB46D8" w:rsidP="00214905">
            <w:pPr>
              <w:overflowPunct w:val="0"/>
              <w:autoSpaceDE w:val="0"/>
              <w:autoSpaceDN w:val="0"/>
              <w:spacing w:line="360" w:lineRule="auto"/>
              <w:jc w:val="center"/>
              <w:textAlignment w:val="center"/>
              <w:rPr>
                <w:rFonts w:hAnsi="ＭＳ 明朝" w:cs="ＭＳ 明朝"/>
              </w:rPr>
            </w:pPr>
            <w:r w:rsidRPr="00214905">
              <w:rPr>
                <w:rFonts w:hAnsi="ＭＳ 明朝" w:cs="ＭＳ 明朝" w:hint="eastAsia"/>
              </w:rPr>
              <w:t>－</w:t>
            </w:r>
          </w:p>
        </w:tc>
      </w:tr>
      <w:tr w:rsidR="00CB46D8" w:rsidRPr="00214905" w14:paraId="7830EC22" w14:textId="77777777" w:rsidTr="00214905">
        <w:tc>
          <w:tcPr>
            <w:tcW w:w="9485" w:type="dxa"/>
            <w:gridSpan w:val="6"/>
            <w:tcBorders>
              <w:top w:val="single" w:sz="8" w:space="0" w:color="auto"/>
              <w:left w:val="single" w:sz="8" w:space="0" w:color="auto"/>
              <w:bottom w:val="single" w:sz="2" w:space="0" w:color="auto"/>
              <w:right w:val="single" w:sz="8" w:space="0" w:color="auto"/>
            </w:tcBorders>
          </w:tcPr>
          <w:p w14:paraId="7E7C0DF8" w14:textId="77777777" w:rsidR="00CB46D8" w:rsidRPr="00214905" w:rsidRDefault="00CB46D8" w:rsidP="00214905">
            <w:pPr>
              <w:overflowPunct w:val="0"/>
              <w:autoSpaceDE w:val="0"/>
              <w:autoSpaceDN w:val="0"/>
              <w:jc w:val="center"/>
              <w:textAlignment w:val="center"/>
              <w:rPr>
                <w:rFonts w:hAnsi="ＭＳ 明朝" w:cs="ＭＳ 明朝"/>
                <w:sz w:val="28"/>
                <w:szCs w:val="28"/>
              </w:rPr>
            </w:pPr>
            <w:r w:rsidRPr="00214905">
              <w:rPr>
                <w:rFonts w:hAnsi="ＭＳ 明朝" w:cs="ＭＳ 明朝" w:hint="eastAsia"/>
                <w:sz w:val="28"/>
                <w:szCs w:val="28"/>
              </w:rPr>
              <w:t>技術補助委託業務単価契約書</w:t>
            </w:r>
          </w:p>
        </w:tc>
      </w:tr>
      <w:tr w:rsidR="00CB46D8" w:rsidRPr="00214905" w14:paraId="16841330" w14:textId="77777777" w:rsidTr="00214905">
        <w:tc>
          <w:tcPr>
            <w:tcW w:w="540" w:type="dxa"/>
            <w:tcBorders>
              <w:top w:val="single" w:sz="2" w:space="0" w:color="auto"/>
              <w:left w:val="single" w:sz="8" w:space="0" w:color="auto"/>
              <w:bottom w:val="nil"/>
              <w:right w:val="nil"/>
            </w:tcBorders>
          </w:tcPr>
          <w:p w14:paraId="07DFDD19"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8370" w:type="dxa"/>
            <w:gridSpan w:val="4"/>
            <w:tcBorders>
              <w:top w:val="single" w:sz="2" w:space="0" w:color="auto"/>
              <w:left w:val="nil"/>
              <w:bottom w:val="single" w:sz="4" w:space="0" w:color="auto"/>
              <w:right w:val="nil"/>
            </w:tcBorders>
          </w:tcPr>
          <w:p w14:paraId="3231CE97" w14:textId="77777777" w:rsidR="00CB46D8" w:rsidRPr="00214905" w:rsidRDefault="00CB46D8" w:rsidP="00214905">
            <w:pPr>
              <w:overflowPunct w:val="0"/>
              <w:autoSpaceDE w:val="0"/>
              <w:autoSpaceDN w:val="0"/>
              <w:spacing w:line="360" w:lineRule="exact"/>
              <w:jc w:val="right"/>
              <w:textAlignment w:val="center"/>
              <w:rPr>
                <w:rFonts w:hAnsi="ＭＳ 明朝" w:cs="ＭＳ 明朝"/>
              </w:rPr>
            </w:pPr>
          </w:p>
          <w:p w14:paraId="3BCF4DC6" w14:textId="77777777" w:rsidR="00CB46D8" w:rsidRPr="00214905" w:rsidRDefault="00CB46D8" w:rsidP="00214905">
            <w:pPr>
              <w:overflowPunct w:val="0"/>
              <w:autoSpaceDE w:val="0"/>
              <w:autoSpaceDN w:val="0"/>
              <w:spacing w:line="360" w:lineRule="exact"/>
              <w:jc w:val="right"/>
              <w:textAlignment w:val="center"/>
              <w:rPr>
                <w:rFonts w:hAnsi="ＭＳ 明朝" w:cs="ＭＳ 明朝"/>
              </w:rPr>
            </w:pPr>
            <w:r w:rsidRPr="00214905">
              <w:rPr>
                <w:rFonts w:hAnsi="ＭＳ 明朝" w:cs="ＭＳ 明朝" w:hint="eastAsia"/>
              </w:rPr>
              <w:t xml:space="preserve">　　年　　月　　日</w:t>
            </w:r>
          </w:p>
          <w:p w14:paraId="1AE77362"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3C4230E5" w14:textId="77777777" w:rsidR="00B01A79" w:rsidRDefault="00CB46D8" w:rsidP="00214905">
            <w:pPr>
              <w:overflowPunct w:val="0"/>
              <w:autoSpaceDE w:val="0"/>
              <w:autoSpaceDN w:val="0"/>
              <w:spacing w:line="360" w:lineRule="exact"/>
              <w:ind w:leftChars="1320" w:left="2772" w:firstLine="2"/>
              <w:jc w:val="left"/>
              <w:textAlignment w:val="center"/>
              <w:rPr>
                <w:rFonts w:hAnsi="ＭＳ 明朝" w:cs="ＭＳ 明朝"/>
              </w:rPr>
            </w:pPr>
            <w:r w:rsidRPr="00214905">
              <w:rPr>
                <w:rFonts w:hAnsi="ＭＳ 明朝" w:cs="ＭＳ 明朝" w:hint="eastAsia"/>
              </w:rPr>
              <w:t>委託者（発注者）</w:t>
            </w:r>
            <w:r w:rsidR="00316576" w:rsidRPr="00F8653D">
              <w:rPr>
                <w:rFonts w:hAnsi="ＭＳ 明朝" w:cs="ＭＳ 明朝" w:hint="eastAsia"/>
              </w:rPr>
              <w:t>所在地</w:t>
            </w:r>
          </w:p>
          <w:p w14:paraId="525AA72B" w14:textId="77777777" w:rsidR="00B01A79" w:rsidRPr="00214905" w:rsidRDefault="00CB46D8" w:rsidP="00B01A79">
            <w:pPr>
              <w:overflowPunct w:val="0"/>
              <w:autoSpaceDE w:val="0"/>
              <w:autoSpaceDN w:val="0"/>
              <w:spacing w:line="360" w:lineRule="exact"/>
              <w:ind w:leftChars="1320" w:left="2772" w:firstLineChars="800" w:firstLine="1680"/>
              <w:jc w:val="left"/>
              <w:textAlignment w:val="center"/>
              <w:rPr>
                <w:rFonts w:hAnsi="ＭＳ 明朝" w:cs="ＭＳ 明朝"/>
              </w:rPr>
            </w:pPr>
            <w:r w:rsidRPr="00214905">
              <w:rPr>
                <w:rFonts w:hAnsi="ＭＳ 明朝" w:cs="ＭＳ 明朝" w:hint="eastAsia"/>
              </w:rPr>
              <w:t>公所長氏名</w:t>
            </w:r>
            <w:r w:rsidR="00B01A79">
              <w:rPr>
                <w:rFonts w:hAnsi="ＭＳ 明朝" w:cs="ＭＳ 明朝" w:hint="eastAsia"/>
              </w:rPr>
              <w:t xml:space="preserve">　　　　　　　　　　　</w:t>
            </w:r>
            <w:r w:rsidR="00B01A79" w:rsidRPr="00F8653D">
              <w:rPr>
                <w:rFonts w:hAnsi="ＭＳ 明朝" w:cs="ＭＳ 明朝" w:hint="eastAsia"/>
              </w:rPr>
              <w:t>印</w:t>
            </w:r>
          </w:p>
          <w:p w14:paraId="7ACBFEA0" w14:textId="77777777" w:rsidR="00CB46D8" w:rsidRPr="00214905" w:rsidRDefault="00CB46D8" w:rsidP="00214905">
            <w:pPr>
              <w:overflowPunct w:val="0"/>
              <w:autoSpaceDE w:val="0"/>
              <w:autoSpaceDN w:val="0"/>
              <w:spacing w:line="360" w:lineRule="exact"/>
              <w:ind w:leftChars="1320" w:left="2772" w:firstLine="2"/>
              <w:jc w:val="left"/>
              <w:textAlignment w:val="center"/>
              <w:rPr>
                <w:rFonts w:hAnsi="ＭＳ 明朝" w:cs="ＭＳ 明朝"/>
              </w:rPr>
            </w:pPr>
            <w:r w:rsidRPr="00214905">
              <w:rPr>
                <w:rFonts w:hAnsi="ＭＳ 明朝" w:cs="ＭＳ 明朝" w:hint="eastAsia"/>
              </w:rPr>
              <w:t xml:space="preserve">　　　　　　　　</w:t>
            </w:r>
          </w:p>
          <w:p w14:paraId="7EF43070" w14:textId="77777777" w:rsidR="00CB46D8" w:rsidRPr="00214905" w:rsidRDefault="00F17543" w:rsidP="00214905">
            <w:pPr>
              <w:overflowPunct w:val="0"/>
              <w:autoSpaceDE w:val="0"/>
              <w:autoSpaceDN w:val="0"/>
              <w:spacing w:line="360" w:lineRule="exact"/>
              <w:ind w:leftChars="1320" w:left="2772" w:firstLine="2"/>
              <w:jc w:val="left"/>
              <w:textAlignment w:val="center"/>
              <w:rPr>
                <w:rFonts w:hAnsi="ＭＳ 明朝" w:cs="ＭＳ 明朝"/>
              </w:rPr>
            </w:pPr>
            <w:r w:rsidRPr="00214905">
              <w:rPr>
                <w:rFonts w:hAnsi="ＭＳ 明朝" w:cs="ＭＳ 明朝" w:hint="eastAsia"/>
              </w:rPr>
              <w:t>受託者（受注者）住所又は所在地</w:t>
            </w:r>
          </w:p>
          <w:p w14:paraId="78F343AD" w14:textId="77777777" w:rsidR="00CB46D8" w:rsidRPr="00214905" w:rsidRDefault="00CB46D8" w:rsidP="00F17543">
            <w:pPr>
              <w:overflowPunct w:val="0"/>
              <w:autoSpaceDE w:val="0"/>
              <w:autoSpaceDN w:val="0"/>
              <w:spacing w:line="360" w:lineRule="exact"/>
              <w:ind w:leftChars="1320" w:left="2772" w:firstLineChars="800" w:firstLine="1680"/>
              <w:jc w:val="left"/>
              <w:textAlignment w:val="center"/>
              <w:rPr>
                <w:rFonts w:hAnsi="ＭＳ 明朝" w:cs="ＭＳ 明朝"/>
              </w:rPr>
            </w:pPr>
            <w:r w:rsidRPr="00214905">
              <w:rPr>
                <w:rFonts w:hAnsi="ＭＳ 明朝" w:cs="ＭＳ 明朝" w:hint="eastAsia"/>
              </w:rPr>
              <w:t>氏名又は名称</w:t>
            </w:r>
          </w:p>
          <w:p w14:paraId="277841F4" w14:textId="77777777" w:rsidR="00CB46D8" w:rsidRPr="00214905" w:rsidRDefault="00CB46D8" w:rsidP="00214905">
            <w:pPr>
              <w:overflowPunct w:val="0"/>
              <w:autoSpaceDE w:val="0"/>
              <w:autoSpaceDN w:val="0"/>
              <w:spacing w:line="360" w:lineRule="exact"/>
              <w:ind w:leftChars="1320" w:left="2772" w:firstLine="2"/>
              <w:jc w:val="left"/>
              <w:textAlignment w:val="center"/>
              <w:rPr>
                <w:rFonts w:hAnsi="ＭＳ 明朝" w:cs="ＭＳ 明朝"/>
              </w:rPr>
            </w:pPr>
            <w:r w:rsidRPr="00214905">
              <w:rPr>
                <w:rFonts w:hAnsi="ＭＳ 明朝" w:cs="ＭＳ 明朝" w:hint="eastAsia"/>
              </w:rPr>
              <w:t xml:space="preserve">　　　　　　　　及び代表者氏名</w:t>
            </w:r>
            <w:r w:rsidR="00B01A79">
              <w:rPr>
                <w:rFonts w:hAnsi="ＭＳ 明朝" w:cs="ＭＳ 明朝" w:hint="eastAsia"/>
              </w:rPr>
              <w:t xml:space="preserve">　　　　　　　　　</w:t>
            </w:r>
            <w:r w:rsidR="00B01A79" w:rsidRPr="00F8653D">
              <w:rPr>
                <w:rFonts w:hAnsi="ＭＳ 明朝" w:cs="ＭＳ 明朝" w:hint="eastAsia"/>
              </w:rPr>
              <w:t>印</w:t>
            </w:r>
          </w:p>
          <w:p w14:paraId="4B86FC17"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1481DF04" w14:textId="77777777" w:rsidR="00CB46D8" w:rsidRPr="00214905" w:rsidRDefault="00CB46D8" w:rsidP="00214905">
            <w:pPr>
              <w:overflowPunct w:val="0"/>
              <w:autoSpaceDE w:val="0"/>
              <w:autoSpaceDN w:val="0"/>
              <w:spacing w:line="360" w:lineRule="exact"/>
              <w:textAlignment w:val="center"/>
              <w:rPr>
                <w:rFonts w:hAnsi="ＭＳ 明朝" w:cs="ＭＳ 明朝"/>
              </w:rPr>
            </w:pPr>
            <w:r w:rsidRPr="00214905">
              <w:rPr>
                <w:rFonts w:hAnsi="ＭＳ 明朝" w:cs="ＭＳ 明朝" w:hint="eastAsia"/>
              </w:rPr>
              <w:t xml:space="preserve">　下記の業務について、委託者　公所長　　　　　　　　　（以下「発注者」という。）と受託者　　　　　　　　　　  （以下「受注者」という。）は、山形県財務規則（昭和39年３月県規則第９号）及び次に定める条項を遵守し、委託契約を締結する。</w:t>
            </w:r>
          </w:p>
          <w:p w14:paraId="55555C11" w14:textId="77777777" w:rsidR="00CB46D8" w:rsidRPr="00214905" w:rsidRDefault="00CB46D8" w:rsidP="00214905">
            <w:pPr>
              <w:overflowPunct w:val="0"/>
              <w:autoSpaceDE w:val="0"/>
              <w:autoSpaceDN w:val="0"/>
              <w:spacing w:line="360" w:lineRule="exact"/>
              <w:textAlignment w:val="center"/>
              <w:rPr>
                <w:rFonts w:hAnsi="ＭＳ 明朝" w:cs="ＭＳ 明朝"/>
              </w:rPr>
            </w:pPr>
            <w:r w:rsidRPr="00214905">
              <w:rPr>
                <w:rFonts w:hAnsi="ＭＳ 明朝" w:cs="ＭＳ 明朝" w:hint="eastAsia"/>
              </w:rPr>
              <w:t xml:space="preserve">　この契約の締結を証するため、この契約書を２通作成し、発注者及び受注者が記名押印の上各自その１通を保有するものとする。</w:t>
            </w:r>
          </w:p>
          <w:p w14:paraId="46B9DA2F"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62F40707" w14:textId="77777777" w:rsidR="00CB46D8" w:rsidRPr="00214905" w:rsidRDefault="00CB46D8" w:rsidP="00214905">
            <w:pPr>
              <w:overflowPunct w:val="0"/>
              <w:autoSpaceDE w:val="0"/>
              <w:autoSpaceDN w:val="0"/>
              <w:spacing w:line="360" w:lineRule="exact"/>
              <w:jc w:val="center"/>
              <w:textAlignment w:val="center"/>
              <w:rPr>
                <w:rFonts w:hAnsi="ＭＳ 明朝" w:cs="ＭＳ 明朝"/>
              </w:rPr>
            </w:pPr>
            <w:r w:rsidRPr="00214905">
              <w:rPr>
                <w:rFonts w:hAnsi="ＭＳ 明朝" w:cs="ＭＳ 明朝" w:hint="eastAsia"/>
              </w:rPr>
              <w:t>記</w:t>
            </w:r>
          </w:p>
          <w:p w14:paraId="46BE7C19"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575" w:type="dxa"/>
            <w:tcBorders>
              <w:top w:val="single" w:sz="2" w:space="0" w:color="auto"/>
              <w:left w:val="nil"/>
              <w:bottom w:val="nil"/>
              <w:right w:val="single" w:sz="8" w:space="0" w:color="auto"/>
            </w:tcBorders>
          </w:tcPr>
          <w:p w14:paraId="14AB9BC8" w14:textId="77777777" w:rsidR="00CB46D8" w:rsidRPr="00214905" w:rsidRDefault="00CB46D8" w:rsidP="00214905">
            <w:pPr>
              <w:overflowPunct w:val="0"/>
              <w:autoSpaceDE w:val="0"/>
              <w:autoSpaceDN w:val="0"/>
              <w:spacing w:line="300" w:lineRule="exact"/>
              <w:jc w:val="left"/>
              <w:textAlignment w:val="center"/>
              <w:rPr>
                <w:rFonts w:hAnsi="ＭＳ 明朝" w:cs="ＭＳ 明朝"/>
              </w:rPr>
            </w:pPr>
          </w:p>
        </w:tc>
      </w:tr>
      <w:tr w:rsidR="00CB46D8" w:rsidRPr="00214905" w14:paraId="0EEB1984" w14:textId="77777777" w:rsidTr="00214905">
        <w:tc>
          <w:tcPr>
            <w:tcW w:w="540" w:type="dxa"/>
            <w:tcBorders>
              <w:top w:val="nil"/>
              <w:left w:val="single" w:sz="8" w:space="0" w:color="auto"/>
              <w:bottom w:val="nil"/>
              <w:right w:val="single" w:sz="4" w:space="0" w:color="auto"/>
            </w:tcBorders>
          </w:tcPr>
          <w:p w14:paraId="63E0CF82"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2340" w:type="dxa"/>
            <w:tcBorders>
              <w:top w:val="single" w:sz="4" w:space="0" w:color="auto"/>
              <w:left w:val="single" w:sz="4" w:space="0" w:color="auto"/>
              <w:bottom w:val="single" w:sz="4" w:space="0" w:color="auto"/>
              <w:right w:val="single" w:sz="4" w:space="0" w:color="auto"/>
            </w:tcBorders>
            <w:vAlign w:val="center"/>
          </w:tcPr>
          <w:p w14:paraId="42859B79"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p w14:paraId="1AAA445B"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r w:rsidRPr="00214905">
              <w:rPr>
                <w:rFonts w:hAnsi="ＭＳ 明朝" w:cs="ＭＳ 明朝" w:hint="eastAsia"/>
              </w:rPr>
              <w:t>１　委　託　業　務</w:t>
            </w:r>
          </w:p>
          <w:p w14:paraId="110D10E8"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tc>
        <w:tc>
          <w:tcPr>
            <w:tcW w:w="6030" w:type="dxa"/>
            <w:gridSpan w:val="3"/>
            <w:tcBorders>
              <w:top w:val="single" w:sz="4" w:space="0" w:color="auto"/>
              <w:left w:val="single" w:sz="4" w:space="0" w:color="auto"/>
              <w:bottom w:val="single" w:sz="4" w:space="0" w:color="auto"/>
              <w:right w:val="single" w:sz="4" w:space="0" w:color="auto"/>
            </w:tcBorders>
            <w:vAlign w:val="center"/>
          </w:tcPr>
          <w:p w14:paraId="3D4E5073" w14:textId="77777777" w:rsidR="00CB46D8" w:rsidRPr="00214905" w:rsidRDefault="00CB46D8" w:rsidP="00214905">
            <w:pPr>
              <w:overflowPunct w:val="0"/>
              <w:autoSpaceDE w:val="0"/>
              <w:autoSpaceDN w:val="0"/>
              <w:spacing w:line="360" w:lineRule="exact"/>
              <w:textAlignment w:val="center"/>
              <w:rPr>
                <w:rFonts w:hAnsi="ＭＳ 明朝" w:cs="ＭＳ 明朝"/>
              </w:rPr>
            </w:pPr>
          </w:p>
        </w:tc>
        <w:tc>
          <w:tcPr>
            <w:tcW w:w="575" w:type="dxa"/>
            <w:tcBorders>
              <w:top w:val="nil"/>
              <w:left w:val="single" w:sz="4" w:space="0" w:color="auto"/>
              <w:bottom w:val="nil"/>
              <w:right w:val="single" w:sz="8" w:space="0" w:color="auto"/>
            </w:tcBorders>
          </w:tcPr>
          <w:p w14:paraId="00712027" w14:textId="77777777" w:rsidR="00CB46D8" w:rsidRPr="00214905" w:rsidRDefault="00CB46D8" w:rsidP="00214905">
            <w:pPr>
              <w:overflowPunct w:val="0"/>
              <w:autoSpaceDE w:val="0"/>
              <w:autoSpaceDN w:val="0"/>
              <w:spacing w:line="300" w:lineRule="exact"/>
              <w:jc w:val="left"/>
              <w:textAlignment w:val="center"/>
              <w:rPr>
                <w:rFonts w:hAnsi="ＭＳ 明朝" w:cs="ＭＳ 明朝"/>
              </w:rPr>
            </w:pPr>
          </w:p>
        </w:tc>
      </w:tr>
      <w:tr w:rsidR="00CB46D8" w:rsidRPr="00214905" w14:paraId="1C737099" w14:textId="77777777" w:rsidTr="00214905">
        <w:tc>
          <w:tcPr>
            <w:tcW w:w="540" w:type="dxa"/>
            <w:tcBorders>
              <w:top w:val="nil"/>
              <w:left w:val="single" w:sz="8" w:space="0" w:color="auto"/>
              <w:bottom w:val="nil"/>
              <w:right w:val="single" w:sz="4" w:space="0" w:color="auto"/>
            </w:tcBorders>
          </w:tcPr>
          <w:p w14:paraId="6C3E89E9"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2340" w:type="dxa"/>
            <w:tcBorders>
              <w:top w:val="single" w:sz="4" w:space="0" w:color="auto"/>
              <w:left w:val="single" w:sz="4" w:space="0" w:color="auto"/>
              <w:bottom w:val="single" w:sz="4" w:space="0" w:color="auto"/>
              <w:right w:val="single" w:sz="4" w:space="0" w:color="auto"/>
            </w:tcBorders>
            <w:vAlign w:val="center"/>
          </w:tcPr>
          <w:p w14:paraId="363D9463"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p w14:paraId="73726903"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r w:rsidRPr="00214905">
              <w:rPr>
                <w:rFonts w:hAnsi="ＭＳ 明朝" w:cs="ＭＳ 明朝" w:hint="eastAsia"/>
              </w:rPr>
              <w:t>２　委　託　期　間</w:t>
            </w:r>
          </w:p>
          <w:p w14:paraId="07338A22"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tc>
        <w:tc>
          <w:tcPr>
            <w:tcW w:w="6030" w:type="dxa"/>
            <w:gridSpan w:val="3"/>
            <w:tcBorders>
              <w:top w:val="single" w:sz="4" w:space="0" w:color="auto"/>
              <w:left w:val="single" w:sz="4" w:space="0" w:color="auto"/>
              <w:bottom w:val="single" w:sz="4" w:space="0" w:color="auto"/>
              <w:right w:val="single" w:sz="4" w:space="0" w:color="auto"/>
            </w:tcBorders>
            <w:vAlign w:val="center"/>
          </w:tcPr>
          <w:p w14:paraId="5F46FF82" w14:textId="77777777" w:rsidR="00CB46D8" w:rsidRPr="00214905" w:rsidRDefault="00CB46D8" w:rsidP="00214905">
            <w:pPr>
              <w:overflowPunct w:val="0"/>
              <w:autoSpaceDE w:val="0"/>
              <w:autoSpaceDN w:val="0"/>
              <w:spacing w:line="360" w:lineRule="exact"/>
              <w:textAlignment w:val="center"/>
              <w:rPr>
                <w:rFonts w:hAnsi="ＭＳ 明朝" w:cs="ＭＳ 明朝"/>
              </w:rPr>
            </w:pPr>
            <w:r w:rsidRPr="00214905">
              <w:rPr>
                <w:rFonts w:hAnsi="ＭＳ 明朝" w:cs="ＭＳ 明朝" w:hint="eastAsia"/>
              </w:rPr>
              <w:t xml:space="preserve">　</w:t>
            </w:r>
            <w:r w:rsidR="00F8653D" w:rsidRPr="00F8653D">
              <w:rPr>
                <w:rFonts w:hAnsi="ＭＳ 明朝" w:cs="ＭＳ 明朝" w:hint="eastAsia"/>
                <w:color w:val="FF0000"/>
              </w:rPr>
              <w:t xml:space="preserve">　　</w:t>
            </w:r>
            <w:r w:rsidRPr="00F8653D">
              <w:rPr>
                <w:rFonts w:hAnsi="ＭＳ 明朝" w:cs="ＭＳ 明朝" w:hint="eastAsia"/>
              </w:rPr>
              <w:t xml:space="preserve">　</w:t>
            </w:r>
            <w:r w:rsidRPr="00214905">
              <w:rPr>
                <w:rFonts w:hAnsi="ＭＳ 明朝" w:cs="ＭＳ 明朝" w:hint="eastAsia"/>
              </w:rPr>
              <w:t xml:space="preserve">　年　　月　　日から</w:t>
            </w:r>
          </w:p>
          <w:p w14:paraId="41C5112B" w14:textId="77777777" w:rsidR="00CB46D8" w:rsidRPr="00214905" w:rsidRDefault="00CB46D8" w:rsidP="00F8653D">
            <w:pPr>
              <w:overflowPunct w:val="0"/>
              <w:autoSpaceDE w:val="0"/>
              <w:autoSpaceDN w:val="0"/>
              <w:spacing w:line="360" w:lineRule="exact"/>
              <w:textAlignment w:val="center"/>
              <w:rPr>
                <w:rFonts w:hAnsi="ＭＳ 明朝" w:cs="ＭＳ 明朝"/>
              </w:rPr>
            </w:pPr>
            <w:r w:rsidRPr="00214905">
              <w:rPr>
                <w:rFonts w:hAnsi="ＭＳ 明朝" w:cs="ＭＳ 明朝" w:hint="eastAsia"/>
              </w:rPr>
              <w:t xml:space="preserve">　</w:t>
            </w:r>
            <w:r w:rsidR="00F8653D">
              <w:rPr>
                <w:rFonts w:hAnsi="ＭＳ 明朝" w:cs="ＭＳ 明朝" w:hint="eastAsia"/>
                <w:color w:val="FF0000"/>
              </w:rPr>
              <w:t xml:space="preserve">　　</w:t>
            </w:r>
            <w:r w:rsidRPr="00214905">
              <w:rPr>
                <w:rFonts w:hAnsi="ＭＳ 明朝" w:cs="ＭＳ 明朝" w:hint="eastAsia"/>
              </w:rPr>
              <w:t xml:space="preserve">　　年　　月　　日まで</w:t>
            </w:r>
          </w:p>
        </w:tc>
        <w:tc>
          <w:tcPr>
            <w:tcW w:w="575" w:type="dxa"/>
            <w:tcBorders>
              <w:top w:val="nil"/>
              <w:left w:val="single" w:sz="4" w:space="0" w:color="auto"/>
              <w:bottom w:val="nil"/>
              <w:right w:val="single" w:sz="8" w:space="0" w:color="auto"/>
            </w:tcBorders>
          </w:tcPr>
          <w:p w14:paraId="40306A86" w14:textId="77777777" w:rsidR="00CB46D8" w:rsidRPr="00214905" w:rsidRDefault="00CB46D8" w:rsidP="00214905">
            <w:pPr>
              <w:overflowPunct w:val="0"/>
              <w:autoSpaceDE w:val="0"/>
              <w:autoSpaceDN w:val="0"/>
              <w:spacing w:line="300" w:lineRule="exact"/>
              <w:jc w:val="left"/>
              <w:textAlignment w:val="center"/>
              <w:rPr>
                <w:rFonts w:hAnsi="ＭＳ 明朝" w:cs="ＭＳ 明朝"/>
              </w:rPr>
            </w:pPr>
          </w:p>
        </w:tc>
      </w:tr>
      <w:tr w:rsidR="00CB46D8" w:rsidRPr="00214905" w14:paraId="29B1203E" w14:textId="77777777" w:rsidTr="00214905">
        <w:tc>
          <w:tcPr>
            <w:tcW w:w="540" w:type="dxa"/>
            <w:tcBorders>
              <w:top w:val="nil"/>
              <w:left w:val="single" w:sz="8" w:space="0" w:color="auto"/>
              <w:bottom w:val="nil"/>
              <w:right w:val="single" w:sz="4" w:space="0" w:color="auto"/>
            </w:tcBorders>
          </w:tcPr>
          <w:p w14:paraId="13B34FDD"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2340" w:type="dxa"/>
            <w:tcBorders>
              <w:top w:val="single" w:sz="4" w:space="0" w:color="auto"/>
              <w:left w:val="single" w:sz="4" w:space="0" w:color="auto"/>
              <w:bottom w:val="single" w:sz="4" w:space="0" w:color="auto"/>
              <w:right w:val="single" w:sz="4" w:space="0" w:color="auto"/>
            </w:tcBorders>
            <w:vAlign w:val="center"/>
          </w:tcPr>
          <w:p w14:paraId="610B8030"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p w14:paraId="1141A667"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r w:rsidRPr="00214905">
              <w:rPr>
                <w:rFonts w:hAnsi="ＭＳ 明朝" w:cs="ＭＳ 明朝" w:hint="eastAsia"/>
              </w:rPr>
              <w:t>３　契　約　単　価</w:t>
            </w:r>
          </w:p>
          <w:p w14:paraId="1E9985A7"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tc>
        <w:tc>
          <w:tcPr>
            <w:tcW w:w="6030" w:type="dxa"/>
            <w:gridSpan w:val="3"/>
            <w:tcBorders>
              <w:top w:val="single" w:sz="4" w:space="0" w:color="auto"/>
              <w:left w:val="single" w:sz="4" w:space="0" w:color="auto"/>
              <w:bottom w:val="single" w:sz="4" w:space="0" w:color="auto"/>
              <w:right w:val="single" w:sz="4" w:space="0" w:color="auto"/>
            </w:tcBorders>
            <w:vAlign w:val="center"/>
          </w:tcPr>
          <w:p w14:paraId="02A90F0B" w14:textId="77777777" w:rsidR="00CB46D8" w:rsidRPr="00214905" w:rsidRDefault="00CB46D8" w:rsidP="00214905">
            <w:pPr>
              <w:overflowPunct w:val="0"/>
              <w:autoSpaceDE w:val="0"/>
              <w:autoSpaceDN w:val="0"/>
              <w:spacing w:line="360" w:lineRule="exact"/>
              <w:textAlignment w:val="center"/>
              <w:rPr>
                <w:rFonts w:hAnsi="ＭＳ 明朝" w:cs="ＭＳ 明朝"/>
              </w:rPr>
            </w:pPr>
            <w:r w:rsidRPr="00214905">
              <w:rPr>
                <w:rFonts w:hAnsi="ＭＳ 明朝" w:cs="ＭＳ 明朝" w:hint="eastAsia"/>
              </w:rPr>
              <w:t xml:space="preserve">　別紙単価表のとおり</w:t>
            </w:r>
          </w:p>
        </w:tc>
        <w:tc>
          <w:tcPr>
            <w:tcW w:w="575" w:type="dxa"/>
            <w:tcBorders>
              <w:top w:val="nil"/>
              <w:left w:val="single" w:sz="4" w:space="0" w:color="auto"/>
              <w:bottom w:val="nil"/>
              <w:right w:val="single" w:sz="8" w:space="0" w:color="auto"/>
            </w:tcBorders>
          </w:tcPr>
          <w:p w14:paraId="2AB2D564" w14:textId="77777777" w:rsidR="00CB46D8" w:rsidRPr="00214905" w:rsidRDefault="00CB46D8" w:rsidP="00214905">
            <w:pPr>
              <w:overflowPunct w:val="0"/>
              <w:autoSpaceDE w:val="0"/>
              <w:autoSpaceDN w:val="0"/>
              <w:spacing w:line="300" w:lineRule="exact"/>
              <w:jc w:val="left"/>
              <w:textAlignment w:val="center"/>
              <w:rPr>
                <w:rFonts w:hAnsi="ＭＳ 明朝" w:cs="ＭＳ 明朝"/>
              </w:rPr>
            </w:pPr>
          </w:p>
        </w:tc>
      </w:tr>
      <w:tr w:rsidR="00CB46D8" w:rsidRPr="00214905" w14:paraId="4F25CCF6" w14:textId="77777777" w:rsidTr="00214905">
        <w:tc>
          <w:tcPr>
            <w:tcW w:w="540" w:type="dxa"/>
            <w:tcBorders>
              <w:top w:val="nil"/>
              <w:left w:val="single" w:sz="8" w:space="0" w:color="auto"/>
              <w:bottom w:val="nil"/>
              <w:right w:val="single" w:sz="4" w:space="0" w:color="auto"/>
            </w:tcBorders>
          </w:tcPr>
          <w:p w14:paraId="0B2EBCE0"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c>
          <w:tcPr>
            <w:tcW w:w="2340" w:type="dxa"/>
            <w:tcBorders>
              <w:top w:val="single" w:sz="4" w:space="0" w:color="auto"/>
              <w:left w:val="single" w:sz="4" w:space="0" w:color="auto"/>
              <w:bottom w:val="single" w:sz="4" w:space="0" w:color="auto"/>
              <w:right w:val="single" w:sz="4" w:space="0" w:color="auto"/>
            </w:tcBorders>
            <w:vAlign w:val="center"/>
          </w:tcPr>
          <w:p w14:paraId="1B108264"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p w14:paraId="636705D3"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r w:rsidRPr="00214905">
              <w:rPr>
                <w:rFonts w:hAnsi="ＭＳ 明朝" w:cs="ＭＳ 明朝" w:hint="eastAsia"/>
              </w:rPr>
              <w:t xml:space="preserve">４　</w:t>
            </w:r>
            <w:r w:rsidRPr="00214905">
              <w:rPr>
                <w:rFonts w:hAnsi="ＭＳ 明朝" w:cs="ＭＳ 明朝" w:hint="eastAsia"/>
                <w:spacing w:val="52"/>
                <w:fitText w:val="1470" w:id="-1273195520"/>
              </w:rPr>
              <w:t>契約保証</w:t>
            </w:r>
            <w:r w:rsidRPr="00214905">
              <w:rPr>
                <w:rFonts w:hAnsi="ＭＳ 明朝" w:cs="ＭＳ 明朝" w:hint="eastAsia"/>
                <w:spacing w:val="2"/>
                <w:fitText w:val="1470" w:id="-1273195520"/>
              </w:rPr>
              <w:t>金</w:t>
            </w:r>
          </w:p>
          <w:p w14:paraId="02576525" w14:textId="77777777" w:rsidR="00CB46D8" w:rsidRPr="00214905" w:rsidRDefault="00CB46D8" w:rsidP="00214905">
            <w:pPr>
              <w:overflowPunct w:val="0"/>
              <w:autoSpaceDE w:val="0"/>
              <w:autoSpaceDN w:val="0"/>
              <w:spacing w:line="360" w:lineRule="exact"/>
              <w:ind w:leftChars="34" w:left="71" w:rightChars="34" w:right="71"/>
              <w:textAlignment w:val="center"/>
              <w:rPr>
                <w:rFonts w:hAnsi="ＭＳ 明朝" w:cs="ＭＳ 明朝"/>
              </w:rPr>
            </w:pPr>
          </w:p>
        </w:tc>
        <w:tc>
          <w:tcPr>
            <w:tcW w:w="6030" w:type="dxa"/>
            <w:gridSpan w:val="3"/>
            <w:tcBorders>
              <w:top w:val="single" w:sz="4" w:space="0" w:color="auto"/>
              <w:left w:val="single" w:sz="4" w:space="0" w:color="auto"/>
              <w:bottom w:val="single" w:sz="4" w:space="0" w:color="auto"/>
              <w:right w:val="single" w:sz="4" w:space="0" w:color="auto"/>
            </w:tcBorders>
            <w:vAlign w:val="center"/>
          </w:tcPr>
          <w:p w14:paraId="6DCFE8B9" w14:textId="77777777" w:rsidR="00CB46D8" w:rsidRPr="00731FD7" w:rsidRDefault="00CB46D8" w:rsidP="00731FD7">
            <w:pPr>
              <w:ind w:left="210" w:hangingChars="100" w:hanging="210"/>
              <w:rPr>
                <w:rFonts w:hAnsi="ＭＳ 明朝"/>
                <w:snapToGrid/>
                <w:sz w:val="22"/>
                <w:szCs w:val="22"/>
              </w:rPr>
            </w:pPr>
            <w:r w:rsidRPr="00214905">
              <w:rPr>
                <w:rFonts w:hAnsi="ＭＳ 明朝" w:cs="ＭＳ 明朝" w:hint="eastAsia"/>
              </w:rPr>
              <w:t xml:space="preserve">　</w:t>
            </w:r>
          </w:p>
        </w:tc>
        <w:tc>
          <w:tcPr>
            <w:tcW w:w="575" w:type="dxa"/>
            <w:tcBorders>
              <w:top w:val="nil"/>
              <w:left w:val="single" w:sz="4" w:space="0" w:color="auto"/>
              <w:bottom w:val="nil"/>
              <w:right w:val="single" w:sz="8" w:space="0" w:color="auto"/>
            </w:tcBorders>
          </w:tcPr>
          <w:p w14:paraId="5C1FE876" w14:textId="77777777" w:rsidR="00CB46D8" w:rsidRPr="00214905" w:rsidRDefault="00CB46D8" w:rsidP="00214905">
            <w:pPr>
              <w:overflowPunct w:val="0"/>
              <w:autoSpaceDE w:val="0"/>
              <w:autoSpaceDN w:val="0"/>
              <w:spacing w:line="300" w:lineRule="exact"/>
              <w:jc w:val="left"/>
              <w:textAlignment w:val="center"/>
              <w:rPr>
                <w:rFonts w:hAnsi="ＭＳ 明朝" w:cs="ＭＳ 明朝"/>
              </w:rPr>
            </w:pPr>
          </w:p>
        </w:tc>
      </w:tr>
      <w:tr w:rsidR="00CB46D8" w:rsidRPr="00214905" w14:paraId="435F4267" w14:textId="77777777" w:rsidTr="00214905">
        <w:tc>
          <w:tcPr>
            <w:tcW w:w="9485" w:type="dxa"/>
            <w:gridSpan w:val="6"/>
            <w:tcBorders>
              <w:top w:val="nil"/>
              <w:left w:val="single" w:sz="8" w:space="0" w:color="auto"/>
              <w:bottom w:val="single" w:sz="8" w:space="0" w:color="auto"/>
              <w:right w:val="single" w:sz="8" w:space="0" w:color="auto"/>
            </w:tcBorders>
          </w:tcPr>
          <w:p w14:paraId="7834C7E4"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1BE55D75"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493F0D12"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12E554E4"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p w14:paraId="02F67125" w14:textId="77777777" w:rsidR="00CB46D8" w:rsidRPr="00214905" w:rsidRDefault="00CB46D8" w:rsidP="00214905">
            <w:pPr>
              <w:overflowPunct w:val="0"/>
              <w:autoSpaceDE w:val="0"/>
              <w:autoSpaceDN w:val="0"/>
              <w:spacing w:line="360" w:lineRule="exact"/>
              <w:jc w:val="left"/>
              <w:textAlignment w:val="center"/>
              <w:rPr>
                <w:rFonts w:hAnsi="ＭＳ 明朝" w:cs="ＭＳ 明朝"/>
              </w:rPr>
            </w:pPr>
          </w:p>
        </w:tc>
      </w:tr>
    </w:tbl>
    <w:p w14:paraId="38833878" w14:textId="77777777" w:rsidR="00CB46D8" w:rsidRDefault="00CB46D8">
      <w:pPr>
        <w:overflowPunct w:val="0"/>
        <w:autoSpaceDE w:val="0"/>
        <w:autoSpaceDN w:val="0"/>
        <w:spacing w:line="300" w:lineRule="exact"/>
        <w:textAlignment w:val="center"/>
        <w:sectPr w:rsidR="00CB46D8">
          <w:headerReference w:type="default" r:id="rId8"/>
          <w:footerReference w:type="even" r:id="rId9"/>
          <w:footerReference w:type="default" r:id="rId10"/>
          <w:headerReference w:type="first" r:id="rId11"/>
          <w:pgSz w:w="11906" w:h="16838" w:code="9"/>
          <w:pgMar w:top="1418" w:right="1134" w:bottom="1134" w:left="1134" w:header="567" w:footer="567" w:gutter="0"/>
          <w:pgNumType w:start="1"/>
          <w:cols w:space="720"/>
          <w:noEndnote/>
          <w:titlePg/>
          <w:docGrid w:type="lines" w:linePitch="320"/>
        </w:sectPr>
      </w:pPr>
    </w:p>
    <w:p w14:paraId="1D1A3647"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Pr>
          <w:rFonts w:hAnsi="ＭＳ 明朝" w:cs="ＭＳ 明朝"/>
          <w:sz w:val="18"/>
          <w:szCs w:val="18"/>
        </w:rPr>
        <w:br w:type="page"/>
      </w:r>
      <w:r w:rsidRPr="00E45830">
        <w:rPr>
          <w:rFonts w:hint="eastAsia"/>
          <w:sz w:val="18"/>
          <w:szCs w:val="18"/>
        </w:rPr>
        <w:lastRenderedPageBreak/>
        <w:t>（委託業務）</w:t>
      </w:r>
    </w:p>
    <w:p w14:paraId="11A0FDBD"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１条</w:t>
      </w:r>
      <w:r w:rsidRPr="00E45830">
        <w:rPr>
          <w:rFonts w:hint="eastAsia"/>
          <w:sz w:val="18"/>
          <w:szCs w:val="18"/>
        </w:rPr>
        <w:t xml:space="preserve">　発注者は、</w:t>
      </w:r>
      <w:r w:rsidR="00B01A79" w:rsidRPr="00E45830">
        <w:rPr>
          <w:rFonts w:hint="eastAsia"/>
          <w:sz w:val="18"/>
          <w:szCs w:val="18"/>
        </w:rPr>
        <w:t>本契約書記の</w:t>
      </w:r>
      <w:r w:rsidRPr="00E45830">
        <w:rPr>
          <w:rFonts w:hint="eastAsia"/>
          <w:sz w:val="18"/>
          <w:szCs w:val="18"/>
        </w:rPr>
        <w:t>１に掲げる業務（以下「委託業務」という。）を、受注者に委託する。</w:t>
      </w:r>
    </w:p>
    <w:p w14:paraId="6832FB1F"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06D8CEB3"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委託業務の遂行）</w:t>
      </w:r>
    </w:p>
    <w:p w14:paraId="467E54DC"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２条</w:t>
      </w:r>
      <w:r w:rsidRPr="00E45830">
        <w:rPr>
          <w:rFonts w:hint="eastAsia"/>
          <w:sz w:val="18"/>
          <w:szCs w:val="18"/>
        </w:rPr>
        <w:t xml:space="preserve">　受注者は、発注者の発行する委託業務発注書に基づき、委託業務を実施しなければならない。</w:t>
      </w:r>
    </w:p>
    <w:p w14:paraId="778A5FB9"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受注者は、前項の委託業務を行うにあたり、第４条の規定による発注者の定めた監督職員の指示に従わなければならない。</w:t>
      </w:r>
    </w:p>
    <w:p w14:paraId="12873A50"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68D4DD83"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権利義務の譲渡等）</w:t>
      </w:r>
    </w:p>
    <w:p w14:paraId="4942CB3F" w14:textId="77777777" w:rsidR="00694349" w:rsidRPr="00E45830" w:rsidRDefault="00CB46D8" w:rsidP="00694349">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３条</w:t>
      </w:r>
      <w:r w:rsidRPr="00E45830">
        <w:rPr>
          <w:rFonts w:hint="eastAsia"/>
          <w:sz w:val="18"/>
          <w:szCs w:val="18"/>
        </w:rPr>
        <w:t xml:space="preserve">　受注者は、この契約によって生ずる権利又は義務を第三者に譲渡し、又は継承させてはならない。</w:t>
      </w:r>
      <w:r w:rsidR="00F4748B" w:rsidRPr="00E45830">
        <w:rPr>
          <w:rFonts w:hint="eastAsia"/>
          <w:sz w:val="18"/>
          <w:szCs w:val="18"/>
        </w:rPr>
        <w:t>ただし、</w:t>
      </w:r>
      <w:r w:rsidR="00694349" w:rsidRPr="00E45830">
        <w:rPr>
          <w:rFonts w:hint="eastAsia"/>
          <w:sz w:val="18"/>
          <w:szCs w:val="18"/>
        </w:rPr>
        <w:t>あらかじめ発注者の承認を得たときは、この限りでない。</w:t>
      </w:r>
    </w:p>
    <w:p w14:paraId="227C15DE"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0D5FA14B" w14:textId="77777777" w:rsidR="0039185B" w:rsidRPr="00E45830" w:rsidRDefault="0039185B" w:rsidP="0039185B">
      <w:pPr>
        <w:overflowPunct w:val="0"/>
        <w:autoSpaceDE w:val="0"/>
        <w:autoSpaceDN w:val="0"/>
        <w:adjustRightInd w:val="0"/>
        <w:ind w:left="180" w:hangingChars="100" w:hanging="180"/>
        <w:textAlignment w:val="center"/>
        <w:rPr>
          <w:rFonts w:hAnsi="ＭＳ 明朝" w:cs="ＭＳ 明朝"/>
          <w:sz w:val="18"/>
          <w:szCs w:val="18"/>
        </w:rPr>
      </w:pPr>
      <w:r w:rsidRPr="00E45830">
        <w:rPr>
          <w:rFonts w:hAnsi="ＭＳ 明朝" w:cs="ＭＳ 明朝" w:hint="eastAsia"/>
          <w:sz w:val="18"/>
          <w:szCs w:val="18"/>
        </w:rPr>
        <w:t>（従事者の管理）</w:t>
      </w:r>
    </w:p>
    <w:p w14:paraId="28BB8434" w14:textId="77777777" w:rsidR="0039185B" w:rsidRPr="00E45830" w:rsidRDefault="0039185B" w:rsidP="0039185B">
      <w:pPr>
        <w:overflowPunct w:val="0"/>
        <w:autoSpaceDE w:val="0"/>
        <w:autoSpaceDN w:val="0"/>
        <w:adjustRightInd w:val="0"/>
        <w:ind w:left="180" w:hangingChars="100" w:hanging="180"/>
        <w:textAlignment w:val="center"/>
        <w:rPr>
          <w:rFonts w:hAnsi="ＭＳ 明朝" w:cs="ＭＳ 明朝"/>
          <w:sz w:val="18"/>
          <w:szCs w:val="18"/>
        </w:rPr>
      </w:pPr>
      <w:r w:rsidRPr="00E45830">
        <w:rPr>
          <w:rFonts w:ascii="ＭＳ ゴシック" w:eastAsia="ＭＳ ゴシック" w:hAnsi="ＭＳ ゴシック" w:cs="ＭＳ 明朝" w:hint="eastAsia"/>
          <w:sz w:val="18"/>
          <w:szCs w:val="18"/>
        </w:rPr>
        <w:t>第３条の２</w:t>
      </w:r>
      <w:r w:rsidRPr="00E45830">
        <w:rPr>
          <w:rFonts w:hAnsi="ＭＳ 明朝" w:cs="ＭＳ 明朝" w:hint="eastAsia"/>
          <w:sz w:val="18"/>
          <w:szCs w:val="18"/>
        </w:rPr>
        <w:t xml:space="preserve">　受注者は、委託業務に従事する者（以下「従事者」という。）の管理について一切の責任を負う。</w:t>
      </w:r>
    </w:p>
    <w:p w14:paraId="3CCB7D15" w14:textId="77777777" w:rsidR="00E37466" w:rsidRPr="00E45830" w:rsidRDefault="0039185B" w:rsidP="0039185B">
      <w:pPr>
        <w:overflowPunct w:val="0"/>
        <w:autoSpaceDE w:val="0"/>
        <w:autoSpaceDN w:val="0"/>
        <w:adjustRightInd w:val="0"/>
        <w:ind w:left="180" w:hangingChars="100" w:hanging="180"/>
        <w:textAlignment w:val="center"/>
        <w:rPr>
          <w:rFonts w:hAnsi="ＭＳ 明朝" w:cs="ＭＳ 明朝"/>
          <w:sz w:val="18"/>
          <w:szCs w:val="18"/>
        </w:rPr>
      </w:pPr>
      <w:r w:rsidRPr="00E45830">
        <w:rPr>
          <w:rFonts w:hAnsi="ＭＳ 明朝" w:cs="ＭＳ 明朝" w:hint="eastAsia"/>
          <w:sz w:val="18"/>
          <w:szCs w:val="18"/>
        </w:rPr>
        <w:t>２　受注者は、従事者の雇用に当たっては、</w:t>
      </w:r>
      <w:r w:rsidR="00F6341F" w:rsidRPr="00E45830">
        <w:rPr>
          <w:rFonts w:hAnsi="ＭＳ 明朝" w:cs="Century" w:hint="eastAsia"/>
          <w:snapToGrid/>
          <w:kern w:val="2"/>
          <w:sz w:val="18"/>
          <w:szCs w:val="20"/>
        </w:rPr>
        <w:t>労働基準法（昭和2</w:t>
      </w:r>
      <w:r w:rsidR="00F6341F" w:rsidRPr="00E45830">
        <w:rPr>
          <w:rFonts w:hAnsi="ＭＳ 明朝" w:cs="Century"/>
          <w:snapToGrid/>
          <w:kern w:val="2"/>
          <w:sz w:val="18"/>
          <w:szCs w:val="20"/>
        </w:rPr>
        <w:t>2</w:t>
      </w:r>
      <w:r w:rsidR="00F6341F" w:rsidRPr="00E45830">
        <w:rPr>
          <w:rFonts w:hAnsi="ＭＳ 明朝" w:cs="Century" w:hint="eastAsia"/>
          <w:snapToGrid/>
          <w:kern w:val="2"/>
          <w:sz w:val="18"/>
          <w:szCs w:val="20"/>
        </w:rPr>
        <w:t>年法律第4</w:t>
      </w:r>
      <w:r w:rsidR="00F6341F" w:rsidRPr="00E45830">
        <w:rPr>
          <w:rFonts w:hAnsi="ＭＳ 明朝" w:cs="Century"/>
          <w:snapToGrid/>
          <w:kern w:val="2"/>
          <w:sz w:val="18"/>
          <w:szCs w:val="20"/>
        </w:rPr>
        <w:t>9</w:t>
      </w:r>
      <w:r w:rsidR="00F6341F" w:rsidRPr="00E45830">
        <w:rPr>
          <w:rFonts w:hAnsi="ＭＳ 明朝" w:cs="Century" w:hint="eastAsia"/>
          <w:snapToGrid/>
          <w:kern w:val="2"/>
          <w:sz w:val="18"/>
          <w:szCs w:val="20"/>
        </w:rPr>
        <w:t>号）、最低賃金法（昭和3</w:t>
      </w:r>
      <w:r w:rsidR="00F6341F" w:rsidRPr="00E45830">
        <w:rPr>
          <w:rFonts w:hAnsi="ＭＳ 明朝" w:cs="Century"/>
          <w:snapToGrid/>
          <w:kern w:val="2"/>
          <w:sz w:val="18"/>
          <w:szCs w:val="20"/>
        </w:rPr>
        <w:t>4</w:t>
      </w:r>
      <w:r w:rsidR="00F6341F" w:rsidRPr="00E45830">
        <w:rPr>
          <w:rFonts w:hAnsi="ＭＳ 明朝" w:cs="Century" w:hint="eastAsia"/>
          <w:snapToGrid/>
          <w:kern w:val="2"/>
          <w:sz w:val="18"/>
          <w:szCs w:val="20"/>
        </w:rPr>
        <w:t>年法律第1</w:t>
      </w:r>
      <w:r w:rsidR="00F6341F" w:rsidRPr="00E45830">
        <w:rPr>
          <w:rFonts w:hAnsi="ＭＳ 明朝" w:cs="Century"/>
          <w:snapToGrid/>
          <w:kern w:val="2"/>
          <w:sz w:val="18"/>
          <w:szCs w:val="20"/>
        </w:rPr>
        <w:t>37</w:t>
      </w:r>
      <w:r w:rsidR="00F6341F" w:rsidRPr="00E45830">
        <w:rPr>
          <w:rFonts w:hAnsi="ＭＳ 明朝" w:cs="Century" w:hint="eastAsia"/>
          <w:snapToGrid/>
          <w:kern w:val="2"/>
          <w:sz w:val="18"/>
          <w:szCs w:val="20"/>
        </w:rPr>
        <w:t>号）、労働安全衛生法（昭和4</w:t>
      </w:r>
      <w:r w:rsidR="00F6341F" w:rsidRPr="00E45830">
        <w:rPr>
          <w:rFonts w:hAnsi="ＭＳ 明朝" w:cs="Century"/>
          <w:snapToGrid/>
          <w:kern w:val="2"/>
          <w:sz w:val="18"/>
          <w:szCs w:val="20"/>
        </w:rPr>
        <w:t>7</w:t>
      </w:r>
      <w:r w:rsidR="00F6341F" w:rsidRPr="00E45830">
        <w:rPr>
          <w:rFonts w:hAnsi="ＭＳ 明朝" w:cs="Century" w:hint="eastAsia"/>
          <w:snapToGrid/>
          <w:kern w:val="2"/>
          <w:sz w:val="18"/>
          <w:szCs w:val="20"/>
        </w:rPr>
        <w:t>年法律第5</w:t>
      </w:r>
      <w:r w:rsidR="00F6341F" w:rsidRPr="00E45830">
        <w:rPr>
          <w:rFonts w:hAnsi="ＭＳ 明朝" w:cs="Century"/>
          <w:snapToGrid/>
          <w:kern w:val="2"/>
          <w:sz w:val="18"/>
          <w:szCs w:val="20"/>
        </w:rPr>
        <w:t>7</w:t>
      </w:r>
      <w:r w:rsidR="00F6341F" w:rsidRPr="00E45830">
        <w:rPr>
          <w:rFonts w:hAnsi="ＭＳ 明朝" w:cs="Century" w:hint="eastAsia"/>
          <w:snapToGrid/>
          <w:kern w:val="2"/>
          <w:sz w:val="18"/>
          <w:szCs w:val="20"/>
        </w:rPr>
        <w:t>号）等</w:t>
      </w:r>
      <w:r w:rsidRPr="00E45830">
        <w:rPr>
          <w:rFonts w:hAnsi="ＭＳ 明朝" w:cs="ＭＳ 明朝" w:hint="eastAsia"/>
          <w:sz w:val="18"/>
          <w:szCs w:val="18"/>
        </w:rPr>
        <w:t>の労働関係法令を遵守するものとする。</w:t>
      </w:r>
    </w:p>
    <w:p w14:paraId="658A5F53" w14:textId="77777777" w:rsidR="00E37466" w:rsidRPr="00E45830" w:rsidRDefault="00E37466">
      <w:pPr>
        <w:overflowPunct w:val="0"/>
        <w:autoSpaceDE w:val="0"/>
        <w:autoSpaceDN w:val="0"/>
        <w:adjustRightInd w:val="0"/>
        <w:ind w:left="180" w:hangingChars="100" w:hanging="180"/>
        <w:textAlignment w:val="center"/>
        <w:rPr>
          <w:sz w:val="18"/>
          <w:szCs w:val="18"/>
        </w:rPr>
      </w:pPr>
    </w:p>
    <w:p w14:paraId="0877E50C"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監督職員）</w:t>
      </w:r>
    </w:p>
    <w:p w14:paraId="7A9AB46E"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４条</w:t>
      </w:r>
      <w:r w:rsidRPr="00E45830">
        <w:rPr>
          <w:rFonts w:hint="eastAsia"/>
          <w:sz w:val="18"/>
          <w:szCs w:val="18"/>
        </w:rPr>
        <w:t xml:space="preserve">　発注者は、委託業務を実施するため、業務の指示、協議、管理、検査等にあたる業務の監督職員を定め、受注者に通知するものとする。</w:t>
      </w:r>
    </w:p>
    <w:p w14:paraId="1C08CD35"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監督職員は、委託業務管理簿を備え、委託業務を管理しなければならない。</w:t>
      </w:r>
    </w:p>
    <w:p w14:paraId="18B53DCD"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7C10A940"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支給材料）</w:t>
      </w:r>
    </w:p>
    <w:p w14:paraId="2639FCE7"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 xml:space="preserve">第５条　</w:t>
      </w:r>
      <w:r w:rsidRPr="00E45830">
        <w:rPr>
          <w:rFonts w:hint="eastAsia"/>
          <w:sz w:val="18"/>
          <w:szCs w:val="18"/>
        </w:rPr>
        <w:t>発注者は、原材料等支給材料を支給すると決定したときは、支給材料支給書により通知するものとし、受注者は当該支給材料を受領したときは、受領書を発注者に提出しなければならない。</w:t>
      </w:r>
    </w:p>
    <w:p w14:paraId="19A7FF1D"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5CF2C32A" w14:textId="77777777" w:rsidR="00CB5177" w:rsidRPr="00E45830" w:rsidRDefault="00CB5177" w:rsidP="00CB5177">
      <w:pPr>
        <w:adjustRightInd w:val="0"/>
        <w:ind w:left="180" w:hangingChars="100" w:hanging="180"/>
        <w:textAlignment w:val="center"/>
        <w:rPr>
          <w:rFonts w:ascii="ＭＳ ゴシック" w:eastAsia="ＭＳ ゴシック" w:hAnsi="ＭＳ 明朝" w:cs="ＭＳ 明朝"/>
          <w:sz w:val="18"/>
          <w:szCs w:val="18"/>
        </w:rPr>
      </w:pPr>
      <w:r w:rsidRPr="00E45830">
        <w:rPr>
          <w:rFonts w:hAnsi="ＭＳ 明朝" w:cs="ＭＳ 明朝" w:hint="eastAsia"/>
          <w:sz w:val="18"/>
          <w:szCs w:val="18"/>
        </w:rPr>
        <w:t>（再委託の禁止）</w:t>
      </w:r>
    </w:p>
    <w:p w14:paraId="683614F9" w14:textId="77777777" w:rsidR="00CB5177" w:rsidRPr="00E45830" w:rsidRDefault="00CB5177" w:rsidP="00CB5177">
      <w:pPr>
        <w:overflowPunct w:val="0"/>
        <w:autoSpaceDE w:val="0"/>
        <w:autoSpaceDN w:val="0"/>
        <w:adjustRightInd w:val="0"/>
        <w:ind w:left="180" w:hangingChars="100" w:hanging="180"/>
        <w:textAlignment w:val="center"/>
        <w:rPr>
          <w:rFonts w:hAnsi="ＭＳ 明朝" w:cs="ＭＳ 明朝"/>
          <w:sz w:val="18"/>
          <w:szCs w:val="18"/>
        </w:rPr>
      </w:pPr>
      <w:r w:rsidRPr="00E45830">
        <w:rPr>
          <w:rFonts w:ascii="ＭＳ ゴシック" w:eastAsia="ＭＳ ゴシック" w:hAnsi="ＭＳ 明朝" w:cs="ＭＳ 明朝" w:hint="eastAsia"/>
          <w:sz w:val="18"/>
          <w:szCs w:val="18"/>
        </w:rPr>
        <w:t xml:space="preserve">第５条の２　</w:t>
      </w:r>
      <w:r w:rsidRPr="00E45830">
        <w:rPr>
          <w:rFonts w:hAnsi="ＭＳ 明朝" w:cs="ＭＳ 明朝" w:hint="eastAsia"/>
          <w:sz w:val="18"/>
          <w:szCs w:val="18"/>
        </w:rPr>
        <w:t>受注者は、委託業務の全部又は一部を第三者に委託してはならない。ただし</w:t>
      </w:r>
      <w:r w:rsidR="00795C3B" w:rsidRPr="00E45830">
        <w:rPr>
          <w:rFonts w:hAnsi="ＭＳ 明朝" w:cs="ＭＳ 明朝" w:hint="eastAsia"/>
          <w:sz w:val="18"/>
          <w:szCs w:val="18"/>
        </w:rPr>
        <w:t>、あらかじめ委託業務の一部の再委託について書面により発注者の承認</w:t>
      </w:r>
      <w:r w:rsidRPr="00E45830">
        <w:rPr>
          <w:rFonts w:hAnsi="ＭＳ 明朝" w:cs="ＭＳ 明朝" w:hint="eastAsia"/>
          <w:sz w:val="18"/>
          <w:szCs w:val="18"/>
        </w:rPr>
        <w:t>を得た場合、又は発注者が軽微なものと判断した業務の一部を再委託する場合は、この限りでない。</w:t>
      </w:r>
    </w:p>
    <w:p w14:paraId="7DCF71D0" w14:textId="77777777" w:rsidR="00E37466" w:rsidRPr="00E45830" w:rsidRDefault="00E37466">
      <w:pPr>
        <w:overflowPunct w:val="0"/>
        <w:autoSpaceDE w:val="0"/>
        <w:autoSpaceDN w:val="0"/>
        <w:adjustRightInd w:val="0"/>
        <w:ind w:left="180" w:hangingChars="100" w:hanging="180"/>
        <w:textAlignment w:val="center"/>
        <w:rPr>
          <w:sz w:val="18"/>
          <w:szCs w:val="18"/>
        </w:rPr>
      </w:pPr>
    </w:p>
    <w:p w14:paraId="1A4E4535"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契約変更）</w:t>
      </w:r>
    </w:p>
    <w:p w14:paraId="47C1B37B"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６条</w:t>
      </w:r>
      <w:r w:rsidRPr="00E45830">
        <w:rPr>
          <w:rFonts w:hint="eastAsia"/>
          <w:sz w:val="18"/>
          <w:szCs w:val="18"/>
        </w:rPr>
        <w:t xml:space="preserve">　発注者は、次の各号のいずれかに該当するときは、この契約を変更することができる。</w:t>
      </w:r>
    </w:p>
    <w:p w14:paraId="6D0F5C7C"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受注者の責めに帰することのできない天災等その他正当な理由により契約変更する必要があると認められるとき。</w:t>
      </w:r>
    </w:p>
    <w:p w14:paraId="015BE2FB"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委託業務発注書の内容が現場と不一致のため、受注者の申出により、発注者が変更することが必要と認めたとき。</w:t>
      </w:r>
    </w:p>
    <w:p w14:paraId="3D1F7A3F"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7BA18C2A"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臨機の措置）</w:t>
      </w:r>
    </w:p>
    <w:p w14:paraId="7F8B2549"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７条</w:t>
      </w:r>
      <w:r w:rsidRPr="00E45830">
        <w:rPr>
          <w:rFonts w:hint="eastAsia"/>
          <w:sz w:val="18"/>
          <w:szCs w:val="18"/>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18224F71"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前項の場合において、受注者は、そのとった措置の内容を発注者に直ちに通知しなければならない。</w:t>
      </w:r>
    </w:p>
    <w:p w14:paraId="774E6782"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３　発注者は、災害防止その他業務を行う上で特に必要があると認めるときは、受注者に対して臨機の措置をとることを請求することができる。</w:t>
      </w:r>
    </w:p>
    <w:p w14:paraId="15E5CEAE"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2C36A4C8"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475C4FA4"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危険負担）</w:t>
      </w:r>
    </w:p>
    <w:p w14:paraId="3B682F41"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８条</w:t>
      </w:r>
      <w:r w:rsidRPr="00E45830">
        <w:rPr>
          <w:rFonts w:hint="eastAsia"/>
          <w:sz w:val="18"/>
          <w:szCs w:val="18"/>
        </w:rPr>
        <w:t xml:space="preserve">　第９条第３項に規定する引渡し前において、委託業務の実績により生じた損害（第三者に及ぼした損害を含む。）は、受注者の負担とする。ただし、その損害の発生が発注者の責めに帰すべき理由により生じたものについては、発注者が負担する。</w:t>
      </w:r>
    </w:p>
    <w:p w14:paraId="26E9A0F0"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6BCFE63C"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検査及び引渡し）</w:t>
      </w:r>
    </w:p>
    <w:p w14:paraId="21C07DD7"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９条</w:t>
      </w:r>
      <w:r w:rsidRPr="00E45830">
        <w:rPr>
          <w:rFonts w:hint="eastAsia"/>
          <w:sz w:val="18"/>
          <w:szCs w:val="18"/>
        </w:rPr>
        <w:t xml:space="preserve">　受注者は、委託業務発注書に基づく業務を</w:t>
      </w:r>
      <w:r w:rsidR="00B0778B" w:rsidRPr="00E45830">
        <w:rPr>
          <w:rFonts w:hint="eastAsia"/>
          <w:sz w:val="18"/>
          <w:szCs w:val="18"/>
        </w:rPr>
        <w:t>完成</w:t>
      </w:r>
      <w:r w:rsidRPr="00E45830">
        <w:rPr>
          <w:rFonts w:hint="eastAsia"/>
          <w:sz w:val="18"/>
          <w:szCs w:val="18"/>
        </w:rPr>
        <w:t>したときは、</w:t>
      </w:r>
      <w:r w:rsidR="006014E8" w:rsidRPr="00E45830">
        <w:rPr>
          <w:rFonts w:hint="eastAsia"/>
          <w:sz w:val="18"/>
          <w:szCs w:val="18"/>
        </w:rPr>
        <w:t>委託業務完成通知書</w:t>
      </w:r>
      <w:r w:rsidRPr="00E45830">
        <w:rPr>
          <w:rFonts w:hint="eastAsia"/>
          <w:sz w:val="18"/>
          <w:szCs w:val="18"/>
        </w:rPr>
        <w:t>を、発注者に提出しなければならない。</w:t>
      </w:r>
    </w:p>
    <w:p w14:paraId="70A86643"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発注者は、前項の通知を受けたときは、その日から起算して</w:t>
      </w:r>
      <w:r w:rsidR="00B01A79" w:rsidRPr="00E45830">
        <w:rPr>
          <w:rFonts w:hint="eastAsia"/>
          <w:sz w:val="18"/>
          <w:szCs w:val="18"/>
        </w:rPr>
        <w:t>10日</w:t>
      </w:r>
      <w:r w:rsidRPr="00E45830">
        <w:rPr>
          <w:rFonts w:hint="eastAsia"/>
          <w:sz w:val="18"/>
          <w:szCs w:val="18"/>
        </w:rPr>
        <w:t>以内に検査を完了し、その結果を受注者に通知しなければならない。</w:t>
      </w:r>
    </w:p>
    <w:p w14:paraId="07680B49"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３　前項の規定に合格したときは、当該完成品は、受注者から発注者へ</w:t>
      </w:r>
      <w:r w:rsidR="00E97DE4" w:rsidRPr="00E45830">
        <w:rPr>
          <w:rFonts w:hint="eastAsia"/>
          <w:sz w:val="18"/>
          <w:szCs w:val="18"/>
        </w:rPr>
        <w:t>引き渡された</w:t>
      </w:r>
      <w:r w:rsidRPr="00E45830">
        <w:rPr>
          <w:rFonts w:hint="eastAsia"/>
          <w:sz w:val="18"/>
          <w:szCs w:val="18"/>
        </w:rPr>
        <w:t>ものとみなす。</w:t>
      </w:r>
    </w:p>
    <w:p w14:paraId="3D859535"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４　受注者は、第２項の検査に合格しないときは、直ちに補修して発注者の検査を受けなければならない。この場合、修補の完成をもって、前項の規定を適用する。</w:t>
      </w:r>
    </w:p>
    <w:p w14:paraId="48B9FA1B"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21BCAE35"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委託料の支払）</w:t>
      </w:r>
    </w:p>
    <w:p w14:paraId="5E73FD45"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10条</w:t>
      </w:r>
      <w:r w:rsidRPr="00E45830">
        <w:rPr>
          <w:rFonts w:hint="eastAsia"/>
          <w:sz w:val="18"/>
          <w:szCs w:val="18"/>
        </w:rPr>
        <w:t xml:space="preserve">　受注者は、発注者の発注した委託業務の完成した部分について、第９条第２項の検査に合格した範囲内において委託料の支払いを請求することができる。</w:t>
      </w:r>
    </w:p>
    <w:p w14:paraId="22C82DFD"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受注者は、発注者に対して、前金払、概算払の請求をすることができない。</w:t>
      </w:r>
    </w:p>
    <w:p w14:paraId="7499084A"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３　発注者は、第１項の請求があったときは、その日から起算して30日以内（当該書類に不備があったときを除く。）に、委託料を支払わなければならない。</w:t>
      </w:r>
    </w:p>
    <w:p w14:paraId="2DE006BB"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066EF38D" w14:textId="77777777" w:rsidR="00CB46D8" w:rsidRPr="00E45830" w:rsidRDefault="0023626E">
      <w:pPr>
        <w:overflowPunct w:val="0"/>
        <w:autoSpaceDE w:val="0"/>
        <w:autoSpaceDN w:val="0"/>
        <w:adjustRightInd w:val="0"/>
        <w:ind w:left="180" w:hangingChars="100" w:hanging="180"/>
        <w:textAlignment w:val="center"/>
        <w:rPr>
          <w:rFonts w:ascii="ＭＳ ゴシック" w:eastAsia="ＭＳ ゴシック"/>
          <w:strike/>
          <w:sz w:val="18"/>
          <w:szCs w:val="18"/>
        </w:rPr>
      </w:pPr>
      <w:r w:rsidRPr="00E45830">
        <w:rPr>
          <w:rFonts w:hint="eastAsia"/>
          <w:sz w:val="18"/>
          <w:szCs w:val="18"/>
        </w:rPr>
        <w:t>（契約不適合責任）</w:t>
      </w:r>
    </w:p>
    <w:p w14:paraId="698223DD"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11条</w:t>
      </w:r>
      <w:r w:rsidRPr="00E45830">
        <w:rPr>
          <w:rFonts w:hint="eastAsia"/>
          <w:sz w:val="18"/>
          <w:szCs w:val="18"/>
        </w:rPr>
        <w:t xml:space="preserve">　発注者は、委託業務の完成品</w:t>
      </w:r>
      <w:r w:rsidR="00DA1E46" w:rsidRPr="00E45830">
        <w:rPr>
          <w:rFonts w:hint="eastAsia"/>
          <w:sz w:val="18"/>
          <w:szCs w:val="18"/>
        </w:rPr>
        <w:t>が種類又は品質に関して契約の内容に適合しないもの（以下「契約不適合」という。）で</w:t>
      </w:r>
      <w:r w:rsidRPr="00E45830">
        <w:rPr>
          <w:rFonts w:hint="eastAsia"/>
          <w:sz w:val="18"/>
          <w:szCs w:val="18"/>
        </w:rPr>
        <w:t>あるときは、受注者に対し、</w:t>
      </w:r>
      <w:r w:rsidR="00D63341" w:rsidRPr="00E45830">
        <w:rPr>
          <w:rFonts w:hint="eastAsia"/>
          <w:sz w:val="18"/>
          <w:szCs w:val="18"/>
        </w:rPr>
        <w:t>委託業務の完成品の修補又は代替物</w:t>
      </w:r>
      <w:r w:rsidR="00DA1E46" w:rsidRPr="00E45830">
        <w:rPr>
          <w:rFonts w:hint="eastAsia"/>
          <w:sz w:val="18"/>
          <w:szCs w:val="18"/>
        </w:rPr>
        <w:t>の引渡しによる履行の追完</w:t>
      </w:r>
      <w:r w:rsidRPr="00E45830">
        <w:rPr>
          <w:rFonts w:hint="eastAsia"/>
          <w:sz w:val="18"/>
          <w:szCs w:val="18"/>
        </w:rPr>
        <w:t>を請求することができる。ただし、当該</w:t>
      </w:r>
      <w:r w:rsidR="00DA1E46" w:rsidRPr="00E45830">
        <w:rPr>
          <w:rFonts w:hint="eastAsia"/>
          <w:sz w:val="18"/>
          <w:szCs w:val="18"/>
        </w:rPr>
        <w:t>契約不適合</w:t>
      </w:r>
      <w:r w:rsidRPr="00E45830">
        <w:rPr>
          <w:rFonts w:hint="eastAsia"/>
          <w:sz w:val="18"/>
          <w:szCs w:val="18"/>
        </w:rPr>
        <w:t>が重要でなく、かつ、その修補に過分の費用を要する</w:t>
      </w:r>
      <w:r w:rsidRPr="00E45830">
        <w:rPr>
          <w:rFonts w:hint="eastAsia"/>
          <w:sz w:val="18"/>
          <w:szCs w:val="18"/>
        </w:rPr>
        <w:lastRenderedPageBreak/>
        <w:t>ときは、この限りでない。</w:t>
      </w:r>
    </w:p>
    <w:p w14:paraId="40A6C59A" w14:textId="77777777" w:rsidR="00DA1E46" w:rsidRPr="00E45830" w:rsidRDefault="00DA1E46" w:rsidP="00DA1E46">
      <w:pPr>
        <w:overflowPunct w:val="0"/>
        <w:autoSpaceDE w:val="0"/>
        <w:autoSpaceDN w:val="0"/>
        <w:adjustRightInd w:val="0"/>
        <w:ind w:left="180" w:hangingChars="100" w:hanging="180"/>
        <w:textAlignment w:val="center"/>
        <w:rPr>
          <w:sz w:val="18"/>
          <w:szCs w:val="18"/>
        </w:rPr>
      </w:pPr>
      <w:r w:rsidRPr="00E45830">
        <w:rPr>
          <w:rFonts w:hint="eastAsia"/>
          <w:sz w:val="18"/>
          <w:szCs w:val="18"/>
        </w:rPr>
        <w:t>２　前項の場合において、受注者は、発注者に不相当な負担を課するものでないときは、発注者が請求した方法と異なる方法による履行の追完をすることができる。</w:t>
      </w:r>
    </w:p>
    <w:p w14:paraId="58F7897F" w14:textId="77777777" w:rsidR="00DA1E46" w:rsidRPr="00E45830" w:rsidRDefault="00DA1E46" w:rsidP="00DA1E46">
      <w:pPr>
        <w:overflowPunct w:val="0"/>
        <w:autoSpaceDE w:val="0"/>
        <w:autoSpaceDN w:val="0"/>
        <w:adjustRightInd w:val="0"/>
        <w:ind w:left="180" w:hangingChars="100" w:hanging="180"/>
        <w:textAlignment w:val="center"/>
        <w:rPr>
          <w:sz w:val="18"/>
          <w:szCs w:val="18"/>
        </w:rPr>
      </w:pPr>
      <w:r w:rsidRPr="00E45830">
        <w:rPr>
          <w:rFonts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62C433" w14:textId="77777777" w:rsidR="00DA1E46" w:rsidRPr="00E45830" w:rsidRDefault="00DA1E46" w:rsidP="00DA1E46">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履行の追完が不能であるとき。</w:t>
      </w:r>
    </w:p>
    <w:p w14:paraId="070DA40F" w14:textId="77777777" w:rsidR="00DA1E46" w:rsidRPr="00E45830" w:rsidRDefault="00DA1E46" w:rsidP="00DA1E46">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受注者が履行の追完を拒絶する意思を明確に表示したとき。</w:t>
      </w:r>
    </w:p>
    <w:p w14:paraId="315B8A86" w14:textId="77777777" w:rsidR="00DA1E46" w:rsidRPr="00E45830" w:rsidRDefault="00DA1E46" w:rsidP="00DA1E46">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3) 委託業務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FDDFD90" w14:textId="77777777" w:rsidR="00DA1E46" w:rsidRPr="00E45830" w:rsidRDefault="00DA1E46" w:rsidP="00DA1E46">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4) 前３号に掲げる場合のほか、発注者がこの項の規定による催告をしても履行の追完を受ける見込みがないことが明らかであるとき。</w:t>
      </w:r>
    </w:p>
    <w:p w14:paraId="225550B6" w14:textId="77777777" w:rsidR="000C146E" w:rsidRPr="00E45830" w:rsidRDefault="000C146E" w:rsidP="00F8653D">
      <w:pPr>
        <w:overflowPunct w:val="0"/>
        <w:autoSpaceDE w:val="0"/>
        <w:autoSpaceDN w:val="0"/>
        <w:adjustRightInd w:val="0"/>
        <w:textAlignment w:val="center"/>
        <w:rPr>
          <w:sz w:val="18"/>
          <w:szCs w:val="18"/>
        </w:rPr>
      </w:pPr>
    </w:p>
    <w:p w14:paraId="3E060FF6"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発注者の任意解除権）</w:t>
      </w:r>
    </w:p>
    <w:p w14:paraId="099F32E7"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2条</w:t>
      </w:r>
      <w:r w:rsidRPr="00E45830">
        <w:rPr>
          <w:rFonts w:hint="eastAsia"/>
          <w:sz w:val="18"/>
          <w:szCs w:val="18"/>
        </w:rPr>
        <w:t xml:space="preserve">　発注者は、業務が完了するまでの間は、次条又は第14条若しくは第14条の２の規定によるほか、</w:t>
      </w:r>
      <w:r w:rsidR="00D63341" w:rsidRPr="00E45830">
        <w:rPr>
          <w:rFonts w:hint="eastAsia"/>
          <w:sz w:val="18"/>
          <w:szCs w:val="18"/>
        </w:rPr>
        <w:t>必要があるときは、</w:t>
      </w:r>
      <w:r w:rsidRPr="00E45830">
        <w:rPr>
          <w:rFonts w:hint="eastAsia"/>
          <w:sz w:val="18"/>
          <w:szCs w:val="18"/>
        </w:rPr>
        <w:t>この契約を解除することができる。</w:t>
      </w:r>
    </w:p>
    <w:p w14:paraId="3B7075ED" w14:textId="77777777" w:rsidR="00CB46D8" w:rsidRPr="00E45830" w:rsidRDefault="00521633" w:rsidP="00521633">
      <w:pPr>
        <w:overflowPunct w:val="0"/>
        <w:autoSpaceDE w:val="0"/>
        <w:autoSpaceDN w:val="0"/>
        <w:adjustRightInd w:val="0"/>
        <w:ind w:left="180" w:hangingChars="100" w:hanging="180"/>
        <w:textAlignment w:val="center"/>
        <w:rPr>
          <w:sz w:val="18"/>
          <w:szCs w:val="18"/>
        </w:rPr>
      </w:pPr>
      <w:r w:rsidRPr="00E45830">
        <w:rPr>
          <w:rFonts w:hint="eastAsia"/>
          <w:sz w:val="18"/>
          <w:szCs w:val="18"/>
        </w:rPr>
        <w:t>２　発注者は、前項の規定によりこの契約を解除した場合において、受注者に損害を及ぼしたときは、その損害を賠償しなければならない。</w:t>
      </w:r>
    </w:p>
    <w:p w14:paraId="6468CCCD"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p>
    <w:p w14:paraId="2385CE29" w14:textId="77777777" w:rsidR="00CB46D8" w:rsidRPr="00E45830" w:rsidRDefault="000C146E">
      <w:pPr>
        <w:overflowPunct w:val="0"/>
        <w:autoSpaceDE w:val="0"/>
        <w:autoSpaceDN w:val="0"/>
        <w:adjustRightInd w:val="0"/>
        <w:ind w:left="180" w:hangingChars="100" w:hanging="180"/>
        <w:textAlignment w:val="center"/>
        <w:rPr>
          <w:rFonts w:ascii="ＭＳ ゴシック" w:eastAsia="ＭＳ ゴシック"/>
          <w:strike/>
          <w:sz w:val="18"/>
          <w:szCs w:val="18"/>
        </w:rPr>
      </w:pPr>
      <w:r w:rsidRPr="00E45830">
        <w:rPr>
          <w:rFonts w:hint="eastAsia"/>
          <w:sz w:val="18"/>
          <w:szCs w:val="18"/>
        </w:rPr>
        <w:t>（発注者の催告による解除権）</w:t>
      </w:r>
    </w:p>
    <w:p w14:paraId="5F42ADC5" w14:textId="77777777" w:rsidR="00CB46D8" w:rsidRPr="00E45830" w:rsidRDefault="00CB46D8">
      <w:pPr>
        <w:overflowPunct w:val="0"/>
        <w:autoSpaceDE w:val="0"/>
        <w:autoSpaceDN w:val="0"/>
        <w:adjustRightInd w:val="0"/>
        <w:ind w:left="180" w:hangingChars="100" w:hanging="180"/>
        <w:textAlignment w:val="center"/>
        <w:rPr>
          <w:rFonts w:hAnsi="ＭＳ 明朝" w:cs="ＭＳ 明朝"/>
          <w:sz w:val="18"/>
          <w:szCs w:val="18"/>
        </w:rPr>
      </w:pPr>
      <w:r w:rsidRPr="00E45830">
        <w:rPr>
          <w:rFonts w:ascii="ＭＳ ゴシック" w:eastAsia="ＭＳ ゴシック" w:hint="eastAsia"/>
          <w:sz w:val="18"/>
          <w:szCs w:val="18"/>
        </w:rPr>
        <w:t>第13条</w:t>
      </w:r>
      <w:r w:rsidRPr="00E45830">
        <w:rPr>
          <w:rFonts w:hint="eastAsia"/>
          <w:sz w:val="18"/>
          <w:szCs w:val="18"/>
        </w:rPr>
        <w:t xml:space="preserve">　</w:t>
      </w:r>
      <w:r w:rsidRPr="00E45830">
        <w:rPr>
          <w:rFonts w:hAnsi="ＭＳ 明朝" w:cs="ＭＳ 明朝" w:hint="eastAsia"/>
          <w:sz w:val="18"/>
          <w:szCs w:val="18"/>
        </w:rPr>
        <w:t>発注者は、受注者が次の各号のいずれかに該当するときは、</w:t>
      </w:r>
      <w:r w:rsidR="000C146E" w:rsidRPr="00E45830">
        <w:rPr>
          <w:rFonts w:hAnsi="ＭＳ 明朝" w:cs="ＭＳ 明朝" w:hint="eastAsia"/>
          <w:sz w:val="18"/>
          <w:szCs w:val="18"/>
        </w:rPr>
        <w:t>相当の期間を定めてその履行の催告をし、その期間内に履行がないときは</w:t>
      </w:r>
      <w:r w:rsidRPr="00E45830">
        <w:rPr>
          <w:rFonts w:hAnsi="ＭＳ 明朝" w:cs="ＭＳ 明朝" w:hint="eastAsia"/>
          <w:sz w:val="18"/>
          <w:szCs w:val="18"/>
        </w:rPr>
        <w:t>この契約を解除することができる。</w:t>
      </w:r>
      <w:r w:rsidR="000C146E" w:rsidRPr="00E45830">
        <w:rPr>
          <w:rFonts w:hAnsi="ＭＳ 明朝" w:cs="ＭＳ 明朝" w:hint="eastAsia"/>
          <w:sz w:val="18"/>
          <w:szCs w:val="18"/>
        </w:rPr>
        <w:t>ただし、その期間を経過した時における債務の不履行がこの契約及び取引上の社会通念に照らして軽微であるときは、この限りでない。</w:t>
      </w:r>
    </w:p>
    <w:p w14:paraId="1C114538" w14:textId="77777777" w:rsidR="00CB46D8" w:rsidRPr="00E45830" w:rsidRDefault="00CB46D8">
      <w:pPr>
        <w:overflowPunct w:val="0"/>
        <w:autoSpaceDE w:val="0"/>
        <w:autoSpaceDN w:val="0"/>
        <w:adjustRightInd w:val="0"/>
        <w:ind w:leftChars="86" w:left="361" w:hangingChars="100" w:hanging="180"/>
        <w:textAlignment w:val="center"/>
        <w:rPr>
          <w:rFonts w:hAnsi="ＭＳ 明朝" w:cs="ＭＳ 明朝"/>
          <w:sz w:val="18"/>
          <w:szCs w:val="18"/>
        </w:rPr>
      </w:pPr>
      <w:r w:rsidRPr="00E45830">
        <w:rPr>
          <w:rFonts w:hAnsi="ＭＳ 明朝" w:cs="ＭＳ 明朝" w:hint="eastAsia"/>
          <w:sz w:val="18"/>
          <w:szCs w:val="18"/>
        </w:rPr>
        <w:t>(1) 正当な理由がなく、この契約の条項に違反し、又は履行しないとき。</w:t>
      </w:r>
    </w:p>
    <w:p w14:paraId="5D994956" w14:textId="77777777" w:rsidR="000C146E" w:rsidRPr="00E45830" w:rsidRDefault="000C146E" w:rsidP="000C146E">
      <w:pPr>
        <w:overflowPunct w:val="0"/>
        <w:autoSpaceDE w:val="0"/>
        <w:autoSpaceDN w:val="0"/>
        <w:adjustRightInd w:val="0"/>
        <w:ind w:leftChars="86" w:left="361" w:hangingChars="100" w:hanging="180"/>
        <w:textAlignment w:val="center"/>
        <w:rPr>
          <w:rFonts w:hAnsi="ＭＳ 明朝" w:cs="ＭＳ 明朝"/>
          <w:sz w:val="18"/>
          <w:szCs w:val="18"/>
        </w:rPr>
      </w:pPr>
      <w:r w:rsidRPr="00E45830">
        <w:rPr>
          <w:rFonts w:hAnsi="ＭＳ 明朝" w:cs="ＭＳ 明朝" w:hint="eastAsia"/>
          <w:sz w:val="18"/>
          <w:szCs w:val="18"/>
        </w:rPr>
        <w:t>(2) 履行期限内に業務が完了しないとき又は履行期限経過後相当の期間内に業務を完了する見込みがないと認められるとき。</w:t>
      </w:r>
    </w:p>
    <w:p w14:paraId="5C9F59D5" w14:textId="77777777" w:rsidR="000C146E" w:rsidRPr="00E45830" w:rsidRDefault="000C146E" w:rsidP="000C146E">
      <w:pPr>
        <w:overflowPunct w:val="0"/>
        <w:autoSpaceDE w:val="0"/>
        <w:autoSpaceDN w:val="0"/>
        <w:adjustRightInd w:val="0"/>
        <w:ind w:leftChars="86" w:left="361" w:hangingChars="100" w:hanging="180"/>
        <w:textAlignment w:val="center"/>
        <w:rPr>
          <w:rFonts w:hAnsi="ＭＳ 明朝" w:cs="ＭＳ 明朝"/>
          <w:sz w:val="18"/>
          <w:szCs w:val="18"/>
        </w:rPr>
      </w:pPr>
      <w:r w:rsidRPr="00E45830">
        <w:rPr>
          <w:rFonts w:hAnsi="ＭＳ 明朝" w:cs="ＭＳ 明朝" w:hint="eastAsia"/>
          <w:sz w:val="18"/>
          <w:szCs w:val="18"/>
        </w:rPr>
        <w:t>(3) 正当な理由なく、第11条第１項の履行の追完がなされないとき。</w:t>
      </w:r>
    </w:p>
    <w:p w14:paraId="6846284D"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前項の場合において、当該委託業務に出来形部分があるときは、検査のうえ、当該部分に相当する委託料を支払わなければならない。</w:t>
      </w:r>
    </w:p>
    <w:p w14:paraId="66850FB3"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３　第９条及び第10条の規定は､前項の場合に準用する。</w:t>
      </w:r>
    </w:p>
    <w:p w14:paraId="19B83E4A"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4C3A64D0"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発注者の催告によらない解除権）</w:t>
      </w:r>
    </w:p>
    <w:p w14:paraId="773A67C9"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4条</w:t>
      </w:r>
      <w:r w:rsidRPr="00E45830">
        <w:rPr>
          <w:rFonts w:hint="eastAsia"/>
          <w:sz w:val="18"/>
          <w:szCs w:val="18"/>
        </w:rPr>
        <w:t xml:space="preserve">　発注者は、受注者が次の各号のいずれかに該当するときは、直ちにこの契約を解除することができる。</w:t>
      </w:r>
    </w:p>
    <w:p w14:paraId="16AC7D43"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1) 第３条の規定に違反して業務委託料債権を譲渡したとき。</w:t>
      </w:r>
    </w:p>
    <w:p w14:paraId="724E34E6"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2) この契約の委託業務を</w:t>
      </w:r>
      <w:r w:rsidR="00B0467E" w:rsidRPr="00E45830">
        <w:rPr>
          <w:rFonts w:hint="eastAsia"/>
          <w:sz w:val="18"/>
          <w:szCs w:val="18"/>
        </w:rPr>
        <w:t>完成</w:t>
      </w:r>
      <w:r w:rsidRPr="00E45830">
        <w:rPr>
          <w:rFonts w:hint="eastAsia"/>
          <w:sz w:val="18"/>
          <w:szCs w:val="18"/>
        </w:rPr>
        <w:t>することができないことが明らかであるとき。</w:t>
      </w:r>
    </w:p>
    <w:p w14:paraId="3D505949"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3) 受注者がこの契約の委託業務の</w:t>
      </w:r>
      <w:r w:rsidR="00B0467E" w:rsidRPr="00E45830">
        <w:rPr>
          <w:rFonts w:hint="eastAsia"/>
          <w:sz w:val="18"/>
          <w:szCs w:val="18"/>
        </w:rPr>
        <w:t>完成</w:t>
      </w:r>
      <w:r w:rsidRPr="00E45830">
        <w:rPr>
          <w:rFonts w:hint="eastAsia"/>
          <w:sz w:val="18"/>
          <w:szCs w:val="18"/>
        </w:rPr>
        <w:t>の債務の履行を拒絶する意思を明確に表示したとき。</w:t>
      </w:r>
    </w:p>
    <w:p w14:paraId="4E7E1791"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4)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65AEB8B"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5) 契約の委託業務の性質や当事者の意思表示により、特定の日時又は一定の期間内に履行しなければ契約をした目的を達することができない場合において、受注者が履行をしないでその時期を経過したとき。</w:t>
      </w:r>
    </w:p>
    <w:p w14:paraId="790B137A"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6) 前各号に掲げる場合のほか、受注者がその債務の履行をせず、発注者が前条の催告をしても契約をした目的を達するのに足りる履行がされる見込みがないことが明らかであるとき。</w:t>
      </w:r>
    </w:p>
    <w:p w14:paraId="38F7234F"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7)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C126E6E"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8) 第16条又は第17条の規定によらないでこの契約の解除を申し出たとき。</w:t>
      </w:r>
    </w:p>
    <w:p w14:paraId="6A235EE8"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9) 受注者が次のいずれかに該当するとき。</w:t>
      </w:r>
    </w:p>
    <w:p w14:paraId="69FCC850"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w:t>
      </w:r>
      <w:r w:rsidR="00DD2174" w:rsidRPr="00E45830">
        <w:rPr>
          <w:rFonts w:hAnsi="ＭＳ 明朝" w:cs="ＭＳ 明朝" w:hint="eastAsia"/>
          <w:sz w:val="18"/>
          <w:szCs w:val="18"/>
        </w:rPr>
        <w:t>又は暴力団員でなくなった日から５年を経過しない者（以下</w:t>
      </w:r>
      <w:r w:rsidR="00D9217D" w:rsidRPr="00E45830">
        <w:rPr>
          <w:rFonts w:hAnsi="ＭＳ 明朝" w:cs="ＭＳ 明朝" w:hint="eastAsia"/>
          <w:sz w:val="18"/>
          <w:szCs w:val="18"/>
        </w:rPr>
        <w:t>この号において</w:t>
      </w:r>
      <w:r w:rsidR="00DD2174" w:rsidRPr="00E45830">
        <w:rPr>
          <w:rFonts w:hAnsi="ＭＳ 明朝" w:cs="ＭＳ 明朝" w:hint="eastAsia"/>
          <w:sz w:val="18"/>
          <w:szCs w:val="18"/>
        </w:rPr>
        <w:t>「暴力団員等」という。）</w:t>
      </w:r>
      <w:r w:rsidRPr="00E45830">
        <w:rPr>
          <w:rFonts w:hint="eastAsia"/>
          <w:sz w:val="18"/>
          <w:szCs w:val="18"/>
        </w:rPr>
        <w:t>であると認められるとき。</w:t>
      </w:r>
    </w:p>
    <w:p w14:paraId="219DA3B2"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ロ　暴力団又は暴力団員</w:t>
      </w:r>
      <w:r w:rsidR="00DD2174" w:rsidRPr="00E45830">
        <w:rPr>
          <w:rFonts w:hint="eastAsia"/>
          <w:sz w:val="18"/>
          <w:szCs w:val="18"/>
        </w:rPr>
        <w:t>等</w:t>
      </w:r>
      <w:r w:rsidRPr="00E45830">
        <w:rPr>
          <w:rFonts w:hint="eastAsia"/>
          <w:sz w:val="18"/>
          <w:szCs w:val="18"/>
        </w:rPr>
        <w:t>が経営に実質的に関与していると認められるとき。</w:t>
      </w:r>
    </w:p>
    <w:p w14:paraId="379D9617"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ハ　役員等が自己、自社若しくは第三者の不正の利益を図る目的又は第三者に損害を加える目的をもって、暴力団又は暴力団員</w:t>
      </w:r>
      <w:r w:rsidR="00DD2174" w:rsidRPr="00E45830">
        <w:rPr>
          <w:rFonts w:hint="eastAsia"/>
          <w:sz w:val="18"/>
          <w:szCs w:val="18"/>
        </w:rPr>
        <w:t>等</w:t>
      </w:r>
      <w:r w:rsidRPr="00E45830">
        <w:rPr>
          <w:rFonts w:hint="eastAsia"/>
          <w:sz w:val="18"/>
          <w:szCs w:val="18"/>
        </w:rPr>
        <w:t>を利用する</w:t>
      </w:r>
      <w:r w:rsidR="00D65898" w:rsidRPr="00E45830">
        <w:rPr>
          <w:rFonts w:hint="eastAsia"/>
          <w:sz w:val="18"/>
          <w:szCs w:val="18"/>
        </w:rPr>
        <w:t>等</w:t>
      </w:r>
      <w:r w:rsidRPr="00E45830">
        <w:rPr>
          <w:rFonts w:hint="eastAsia"/>
          <w:sz w:val="18"/>
          <w:szCs w:val="18"/>
        </w:rPr>
        <w:t>したと認められるとき。</w:t>
      </w:r>
    </w:p>
    <w:p w14:paraId="3393D390"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ニ　役員等が、暴力団又は暴力団員</w:t>
      </w:r>
      <w:r w:rsidR="00DD2174" w:rsidRPr="00E45830">
        <w:rPr>
          <w:rFonts w:hint="eastAsia"/>
          <w:sz w:val="18"/>
          <w:szCs w:val="18"/>
        </w:rPr>
        <w:t>等</w:t>
      </w:r>
      <w:r w:rsidRPr="00E45830">
        <w:rPr>
          <w:rFonts w:hint="eastAsia"/>
          <w:sz w:val="18"/>
          <w:szCs w:val="18"/>
        </w:rPr>
        <w:t>に対して資金等を供給し、又は便宜を供与する</w:t>
      </w:r>
      <w:r w:rsidR="00D65898" w:rsidRPr="00E45830">
        <w:rPr>
          <w:rFonts w:hint="eastAsia"/>
          <w:sz w:val="18"/>
          <w:szCs w:val="18"/>
        </w:rPr>
        <w:t>等</w:t>
      </w:r>
      <w:r w:rsidRPr="00E45830">
        <w:rPr>
          <w:rFonts w:hint="eastAsia"/>
          <w:sz w:val="18"/>
          <w:szCs w:val="18"/>
        </w:rPr>
        <w:t>直接的あるいは積極的に暴力団の維持</w:t>
      </w:r>
      <w:r w:rsidR="00D65898" w:rsidRPr="00E45830">
        <w:rPr>
          <w:rFonts w:hint="eastAsia"/>
          <w:sz w:val="18"/>
          <w:szCs w:val="18"/>
        </w:rPr>
        <w:t>及び</w:t>
      </w:r>
      <w:r w:rsidRPr="00E45830">
        <w:rPr>
          <w:rFonts w:hint="eastAsia"/>
          <w:sz w:val="18"/>
          <w:szCs w:val="18"/>
        </w:rPr>
        <w:t>運営に協力し、</w:t>
      </w:r>
      <w:r w:rsidR="00D65898" w:rsidRPr="00E45830">
        <w:rPr>
          <w:rFonts w:hint="eastAsia"/>
          <w:sz w:val="18"/>
          <w:szCs w:val="18"/>
        </w:rPr>
        <w:t>又は</w:t>
      </w:r>
      <w:r w:rsidRPr="00E45830">
        <w:rPr>
          <w:rFonts w:hint="eastAsia"/>
          <w:sz w:val="18"/>
          <w:szCs w:val="18"/>
        </w:rPr>
        <w:t>関与していると認められるとき。</w:t>
      </w:r>
    </w:p>
    <w:p w14:paraId="492801AC"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ホ　役員等が暴力団又は暴力団員</w:t>
      </w:r>
      <w:r w:rsidR="00DD2174" w:rsidRPr="00E45830">
        <w:rPr>
          <w:rFonts w:hint="eastAsia"/>
          <w:sz w:val="18"/>
          <w:szCs w:val="18"/>
        </w:rPr>
        <w:t>等</w:t>
      </w:r>
      <w:r w:rsidRPr="00E45830">
        <w:rPr>
          <w:rFonts w:hint="eastAsia"/>
          <w:sz w:val="18"/>
          <w:szCs w:val="18"/>
        </w:rPr>
        <w:t>と社会的に非難されるべき関係を有していると認められるとき。</w:t>
      </w:r>
    </w:p>
    <w:p w14:paraId="1ED4EC78"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ヘ　再委託契約その他の契約に当たり、その相手方がイからホまでのいずれかに該当することを知りながら、当該者と契約を締結したと認められるとき。</w:t>
      </w:r>
    </w:p>
    <w:p w14:paraId="698067EC" w14:textId="77777777" w:rsidR="000C146E" w:rsidRPr="00E45830" w:rsidRDefault="000C146E" w:rsidP="009E168E">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7E1FA8A4"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t>２　前項の場合において、当該委託業務に出来形部分があるときは、検査のうえ、当該部分に相当する委託料を支払わなければならない。</w:t>
      </w:r>
    </w:p>
    <w:p w14:paraId="1F95889A" w14:textId="77777777" w:rsidR="000C146E" w:rsidRPr="00E45830" w:rsidRDefault="000C146E" w:rsidP="000C146E">
      <w:pPr>
        <w:overflowPunct w:val="0"/>
        <w:autoSpaceDE w:val="0"/>
        <w:autoSpaceDN w:val="0"/>
        <w:adjustRightInd w:val="0"/>
        <w:ind w:left="180" w:hangingChars="100" w:hanging="180"/>
        <w:textAlignment w:val="center"/>
        <w:rPr>
          <w:sz w:val="18"/>
          <w:szCs w:val="18"/>
        </w:rPr>
      </w:pPr>
      <w:r w:rsidRPr="00E45830">
        <w:rPr>
          <w:rFonts w:hint="eastAsia"/>
          <w:sz w:val="18"/>
          <w:szCs w:val="18"/>
        </w:rPr>
        <w:lastRenderedPageBreak/>
        <w:t>３　第９条及び第10条の規定は､前項の場合に準用する。</w:t>
      </w:r>
    </w:p>
    <w:p w14:paraId="46A63A83" w14:textId="77777777" w:rsidR="00B7713C" w:rsidRPr="00E45830" w:rsidRDefault="00B7713C" w:rsidP="000C146E">
      <w:pPr>
        <w:overflowPunct w:val="0"/>
        <w:autoSpaceDE w:val="0"/>
        <w:autoSpaceDN w:val="0"/>
        <w:adjustRightInd w:val="0"/>
        <w:ind w:left="180" w:hangingChars="100" w:hanging="180"/>
        <w:textAlignment w:val="center"/>
        <w:rPr>
          <w:sz w:val="18"/>
          <w:szCs w:val="18"/>
        </w:rPr>
      </w:pPr>
    </w:p>
    <w:p w14:paraId="721F80C3"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談合等不正行為があった場合の発注者の</w:t>
      </w:r>
      <w:r w:rsidR="00B7713C" w:rsidRPr="00E45830">
        <w:rPr>
          <w:rFonts w:hint="eastAsia"/>
          <w:sz w:val="18"/>
          <w:szCs w:val="18"/>
        </w:rPr>
        <w:t>催告によらない</w:t>
      </w:r>
      <w:r w:rsidRPr="00E45830">
        <w:rPr>
          <w:rFonts w:hint="eastAsia"/>
          <w:sz w:val="18"/>
          <w:szCs w:val="18"/>
        </w:rPr>
        <w:t>解除権）</w:t>
      </w:r>
    </w:p>
    <w:p w14:paraId="3D9BBC7D" w14:textId="77777777" w:rsidR="00CB46D8"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14条の２</w:t>
      </w:r>
      <w:r w:rsidR="00CB46D8" w:rsidRPr="00E45830">
        <w:rPr>
          <w:rFonts w:ascii="ＭＳ ゴシック" w:eastAsia="ＭＳ ゴシック" w:hint="eastAsia"/>
          <w:sz w:val="18"/>
          <w:szCs w:val="18"/>
        </w:rPr>
        <w:t xml:space="preserve">　</w:t>
      </w:r>
      <w:r w:rsidR="00CB46D8" w:rsidRPr="00E45830">
        <w:rPr>
          <w:rFonts w:hint="eastAsia"/>
          <w:sz w:val="18"/>
          <w:szCs w:val="18"/>
        </w:rPr>
        <w:t>発注者は、この契約に関して、次の各号のいずれかに該当するときは、</w:t>
      </w:r>
      <w:r w:rsidRPr="00E45830">
        <w:rPr>
          <w:rFonts w:hint="eastAsia"/>
          <w:sz w:val="18"/>
          <w:szCs w:val="18"/>
        </w:rPr>
        <w:t>直ちに</w:t>
      </w:r>
      <w:r w:rsidR="00CB46D8" w:rsidRPr="00E45830">
        <w:rPr>
          <w:rFonts w:hint="eastAsia"/>
          <w:sz w:val="18"/>
          <w:szCs w:val="18"/>
        </w:rPr>
        <w:t>この契約を解除することができる。</w:t>
      </w:r>
    </w:p>
    <w:p w14:paraId="1A9AE6CC"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447E65" w:rsidRPr="00E45830">
        <w:rPr>
          <w:rFonts w:hint="eastAsia"/>
          <w:sz w:val="18"/>
          <w:szCs w:val="18"/>
        </w:rPr>
        <w:t>を受け、</w:t>
      </w:r>
      <w:r w:rsidR="00743E09" w:rsidRPr="00E45830">
        <w:rPr>
          <w:rFonts w:hint="eastAsia"/>
          <w:sz w:val="18"/>
          <w:szCs w:val="18"/>
        </w:rPr>
        <w:t>当該命令に係る抗告訴訟（行政事件訴訟法（昭和37年法律第139号）第３条第１項に規定する抗告訴訟をいう。以下この条において同じ。）</w:t>
      </w:r>
      <w:r w:rsidR="00BD610F" w:rsidRPr="00E45830">
        <w:rPr>
          <w:rFonts w:hint="eastAsia"/>
          <w:sz w:val="18"/>
          <w:szCs w:val="18"/>
        </w:rPr>
        <w:t>を提起しなかった</w:t>
      </w:r>
      <w:r w:rsidRPr="00E45830">
        <w:rPr>
          <w:rFonts w:hint="eastAsia"/>
          <w:sz w:val="18"/>
          <w:szCs w:val="18"/>
        </w:rPr>
        <w:t>とき。</w:t>
      </w:r>
    </w:p>
    <w:p w14:paraId="4394DC5A"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受注者が独占禁止法第７条の２第１項（第８条の３において読み替えて準用する場合を含む。）</w:t>
      </w:r>
      <w:r w:rsidR="00587A18" w:rsidRPr="00E45830">
        <w:rPr>
          <w:rFonts w:hint="eastAsia"/>
          <w:sz w:val="18"/>
          <w:szCs w:val="18"/>
        </w:rPr>
        <w:t>、</w:t>
      </w:r>
      <w:r w:rsidR="00ED64D3" w:rsidRPr="00E45830">
        <w:rPr>
          <w:rFonts w:hAnsi="ＭＳ 明朝" w:cs="ＭＳ 明朝" w:hint="eastAsia"/>
          <w:sz w:val="18"/>
          <w:szCs w:val="18"/>
        </w:rPr>
        <w:t>第７条の９</w:t>
      </w:r>
      <w:r w:rsidR="00D76580" w:rsidRPr="00E45830">
        <w:rPr>
          <w:rFonts w:hAnsi="ＭＳ 明朝" w:cs="ＭＳ 明朝" w:hint="eastAsia"/>
          <w:sz w:val="18"/>
          <w:szCs w:val="18"/>
        </w:rPr>
        <w:t>第１項若しくは</w:t>
      </w:r>
      <w:r w:rsidR="00ED64D3" w:rsidRPr="00E45830">
        <w:rPr>
          <w:rFonts w:hAnsi="ＭＳ 明朝" w:cs="ＭＳ 明朝" w:hint="eastAsia"/>
          <w:sz w:val="18"/>
          <w:szCs w:val="18"/>
        </w:rPr>
        <w:t>第２項</w:t>
      </w:r>
      <w:r w:rsidRPr="00E45830">
        <w:rPr>
          <w:rFonts w:hint="eastAsia"/>
          <w:sz w:val="18"/>
          <w:szCs w:val="18"/>
        </w:rPr>
        <w:t>又は第20条の２から第20条の６までの規定による命令</w:t>
      </w:r>
      <w:r w:rsidR="00E00FE6" w:rsidRPr="00E45830">
        <w:rPr>
          <w:rFonts w:hint="eastAsia"/>
          <w:sz w:val="18"/>
          <w:szCs w:val="18"/>
        </w:rPr>
        <w:t>を受け、当該</w:t>
      </w:r>
      <w:r w:rsidR="00AE4736" w:rsidRPr="00E45830">
        <w:rPr>
          <w:rFonts w:hint="eastAsia"/>
          <w:sz w:val="18"/>
          <w:szCs w:val="18"/>
        </w:rPr>
        <w:t>命令に係る抗告訴訟</w:t>
      </w:r>
      <w:r w:rsidR="00BD610F" w:rsidRPr="00E45830">
        <w:rPr>
          <w:rFonts w:hint="eastAsia"/>
          <w:sz w:val="18"/>
          <w:szCs w:val="18"/>
        </w:rPr>
        <w:t>を提起しなかった</w:t>
      </w:r>
      <w:r w:rsidRPr="00E45830">
        <w:rPr>
          <w:rFonts w:hint="eastAsia"/>
          <w:sz w:val="18"/>
          <w:szCs w:val="18"/>
        </w:rPr>
        <w:t>とき。</w:t>
      </w:r>
    </w:p>
    <w:p w14:paraId="40D64408"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の２　受注者が独占禁止法第７条の２第１項ただし書</w:t>
      </w:r>
      <w:r w:rsidR="00587A18" w:rsidRPr="00E45830">
        <w:rPr>
          <w:rFonts w:hAnsi="ＭＳ 明朝" w:cs="ＭＳ 明朝" w:hint="eastAsia"/>
          <w:sz w:val="18"/>
          <w:szCs w:val="18"/>
        </w:rPr>
        <w:t>（第８条の３において準用する場合を含む。）</w:t>
      </w:r>
      <w:r w:rsidRPr="00E45830">
        <w:rPr>
          <w:rFonts w:hint="eastAsia"/>
          <w:sz w:val="18"/>
          <w:szCs w:val="18"/>
        </w:rPr>
        <w:t>の規定による命令を受けな</w:t>
      </w:r>
      <w:r w:rsidR="00B7713C" w:rsidRPr="00E45830">
        <w:rPr>
          <w:rFonts w:hint="eastAsia"/>
          <w:sz w:val="18"/>
          <w:szCs w:val="18"/>
        </w:rPr>
        <w:t>かった</w:t>
      </w:r>
      <w:r w:rsidRPr="00E45830">
        <w:rPr>
          <w:rFonts w:hint="eastAsia"/>
          <w:sz w:val="18"/>
          <w:szCs w:val="18"/>
        </w:rPr>
        <w:t>と認められるとき。</w:t>
      </w:r>
    </w:p>
    <w:p w14:paraId="76FCD0DA"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の３　受注者が独占禁止法</w:t>
      </w:r>
      <w:r w:rsidR="00ED64D3" w:rsidRPr="00E45830">
        <w:rPr>
          <w:rFonts w:hAnsi="ＭＳ 明朝" w:cs="ＭＳ 明朝" w:hint="eastAsia"/>
          <w:sz w:val="18"/>
          <w:szCs w:val="18"/>
        </w:rPr>
        <w:t>第７条の４第７項（第８条の３において読み替えて準用する場合を含む。）</w:t>
      </w:r>
      <w:r w:rsidRPr="00E45830">
        <w:rPr>
          <w:rFonts w:hint="eastAsia"/>
          <w:sz w:val="18"/>
          <w:szCs w:val="18"/>
        </w:rPr>
        <w:t>又は</w:t>
      </w:r>
      <w:r w:rsidR="00ED64D3" w:rsidRPr="00E45830">
        <w:rPr>
          <w:rFonts w:hAnsi="ＭＳ 明朝" w:cs="ＭＳ 明朝" w:hint="eastAsia"/>
          <w:sz w:val="18"/>
          <w:szCs w:val="18"/>
        </w:rPr>
        <w:t>第７条の７第３項（第７条の９</w:t>
      </w:r>
      <w:r w:rsidR="00587A18" w:rsidRPr="00E45830">
        <w:rPr>
          <w:rFonts w:hAnsi="ＭＳ 明朝" w:cs="ＭＳ 明朝" w:hint="eastAsia"/>
          <w:sz w:val="18"/>
          <w:szCs w:val="18"/>
        </w:rPr>
        <w:t>第３項及び</w:t>
      </w:r>
      <w:r w:rsidR="00ED64D3" w:rsidRPr="00E45830">
        <w:rPr>
          <w:rFonts w:hAnsi="ＭＳ 明朝" w:cs="ＭＳ 明朝" w:hint="eastAsia"/>
          <w:sz w:val="18"/>
          <w:szCs w:val="18"/>
        </w:rPr>
        <w:t>第４項において読み替えて準用する場合を含む。）</w:t>
      </w:r>
      <w:r w:rsidRPr="00E45830">
        <w:rPr>
          <w:rFonts w:hint="eastAsia"/>
          <w:sz w:val="18"/>
          <w:szCs w:val="18"/>
        </w:rPr>
        <w:t>の規定による課徴金の納付を命じない旨の通知を受けたとき。</w:t>
      </w:r>
    </w:p>
    <w:p w14:paraId="5BE53541" w14:textId="77777777" w:rsidR="00CB46D8" w:rsidRPr="00E45830" w:rsidRDefault="005558E1" w:rsidP="005558E1">
      <w:pPr>
        <w:overflowPunct w:val="0"/>
        <w:autoSpaceDE w:val="0"/>
        <w:autoSpaceDN w:val="0"/>
        <w:adjustRightInd w:val="0"/>
        <w:ind w:leftChars="53" w:left="381" w:hangingChars="150" w:hanging="270"/>
        <w:textAlignment w:val="center"/>
        <w:rPr>
          <w:sz w:val="18"/>
          <w:szCs w:val="18"/>
        </w:rPr>
      </w:pPr>
      <w:r w:rsidRPr="00E45830">
        <w:rPr>
          <w:rFonts w:hint="eastAsia"/>
          <w:sz w:val="18"/>
          <w:szCs w:val="18"/>
        </w:rPr>
        <w:t xml:space="preserve"> </w:t>
      </w:r>
      <w:r w:rsidR="00CB46D8" w:rsidRPr="00E45830">
        <w:rPr>
          <w:rFonts w:hint="eastAsia"/>
          <w:sz w:val="18"/>
          <w:szCs w:val="18"/>
        </w:rPr>
        <w:t>(</w:t>
      </w:r>
      <w:r w:rsidR="00BD610F" w:rsidRPr="00E45830">
        <w:rPr>
          <w:rFonts w:hint="eastAsia"/>
          <w:sz w:val="18"/>
          <w:szCs w:val="18"/>
        </w:rPr>
        <w:t>3</w:t>
      </w:r>
      <w:r w:rsidR="00CB46D8" w:rsidRPr="00E45830">
        <w:rPr>
          <w:rFonts w:hint="eastAsia"/>
          <w:sz w:val="18"/>
          <w:szCs w:val="18"/>
        </w:rPr>
        <w:t>) 受注者が</w:t>
      </w:r>
      <w:r w:rsidR="00416EA0" w:rsidRPr="00E45830">
        <w:rPr>
          <w:rFonts w:hint="eastAsia"/>
          <w:sz w:val="18"/>
          <w:szCs w:val="18"/>
        </w:rPr>
        <w:t>第１号</w:t>
      </w:r>
      <w:r w:rsidR="00447E65" w:rsidRPr="00E45830">
        <w:rPr>
          <w:rFonts w:hint="eastAsia"/>
          <w:sz w:val="18"/>
          <w:szCs w:val="18"/>
        </w:rPr>
        <w:t>又は第２号</w:t>
      </w:r>
      <w:r w:rsidR="00416EA0" w:rsidRPr="00E45830">
        <w:rPr>
          <w:rFonts w:hint="eastAsia"/>
          <w:sz w:val="18"/>
          <w:szCs w:val="18"/>
        </w:rPr>
        <w:t>に規定する</w:t>
      </w:r>
      <w:r w:rsidR="00447E65" w:rsidRPr="00E45830">
        <w:rPr>
          <w:rFonts w:hint="eastAsia"/>
          <w:sz w:val="18"/>
          <w:szCs w:val="18"/>
        </w:rPr>
        <w:t>抗告訴訟</w:t>
      </w:r>
      <w:r w:rsidR="00CB46D8" w:rsidRPr="00E45830">
        <w:rPr>
          <w:rFonts w:hint="eastAsia"/>
          <w:sz w:val="18"/>
          <w:szCs w:val="18"/>
        </w:rPr>
        <w:t>を提起し、当該</w:t>
      </w:r>
      <w:r w:rsidR="001F0A84" w:rsidRPr="00E45830">
        <w:rPr>
          <w:rFonts w:hint="eastAsia"/>
          <w:sz w:val="18"/>
          <w:szCs w:val="18"/>
        </w:rPr>
        <w:t>抗告訴訟</w:t>
      </w:r>
      <w:r w:rsidR="00CB46D8" w:rsidRPr="00E45830">
        <w:rPr>
          <w:rFonts w:hint="eastAsia"/>
          <w:sz w:val="18"/>
          <w:szCs w:val="18"/>
        </w:rPr>
        <w:t>について棄却又は却下の判決が確定したとき。</w:t>
      </w:r>
    </w:p>
    <w:p w14:paraId="0338D469" w14:textId="77777777" w:rsidR="00CB46D8" w:rsidRPr="00E45830" w:rsidRDefault="00CB46D8">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w:t>
      </w:r>
      <w:r w:rsidR="00BD610F" w:rsidRPr="00E45830">
        <w:rPr>
          <w:rFonts w:hint="eastAsia"/>
          <w:sz w:val="18"/>
          <w:szCs w:val="18"/>
        </w:rPr>
        <w:t>4</w:t>
      </w:r>
      <w:r w:rsidRPr="00E45830">
        <w:rPr>
          <w:rFonts w:hint="eastAsia"/>
          <w:sz w:val="18"/>
          <w:szCs w:val="18"/>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による刑に処せられたとき。</w:t>
      </w:r>
    </w:p>
    <w:p w14:paraId="363972CC"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２　受注者は、この契約に関して独占禁止法</w:t>
      </w:r>
      <w:r w:rsidR="00ED64D3" w:rsidRPr="00E45830">
        <w:rPr>
          <w:rFonts w:hAnsi="ＭＳ 明朝" w:cs="ＭＳ 明朝" w:hint="eastAsia"/>
          <w:sz w:val="18"/>
          <w:szCs w:val="18"/>
        </w:rPr>
        <w:t>第７条の４第７項（第８条の３において読み替えて準用する場合を含む。）</w:t>
      </w:r>
      <w:r w:rsidRPr="00E45830">
        <w:rPr>
          <w:rFonts w:hint="eastAsia"/>
          <w:sz w:val="18"/>
          <w:szCs w:val="18"/>
        </w:rPr>
        <w:t>又は</w:t>
      </w:r>
      <w:r w:rsidR="00ED64D3" w:rsidRPr="00E45830">
        <w:rPr>
          <w:rFonts w:hAnsi="ＭＳ 明朝" w:cs="ＭＳ 明朝" w:hint="eastAsia"/>
          <w:sz w:val="18"/>
          <w:szCs w:val="18"/>
        </w:rPr>
        <w:t>第７条の７第３項（第７条の９</w:t>
      </w:r>
      <w:r w:rsidR="00587A18" w:rsidRPr="00E45830">
        <w:rPr>
          <w:rFonts w:hAnsi="ＭＳ 明朝" w:cs="ＭＳ 明朝" w:hint="eastAsia"/>
          <w:sz w:val="18"/>
          <w:szCs w:val="18"/>
        </w:rPr>
        <w:t>第３項及び</w:t>
      </w:r>
      <w:r w:rsidR="00ED64D3" w:rsidRPr="00E45830">
        <w:rPr>
          <w:rFonts w:hAnsi="ＭＳ 明朝" w:cs="ＭＳ 明朝" w:hint="eastAsia"/>
          <w:sz w:val="18"/>
          <w:szCs w:val="18"/>
        </w:rPr>
        <w:t>第４項において読み替えて準用する場合を含む。）</w:t>
      </w:r>
      <w:r w:rsidRPr="00E45830">
        <w:rPr>
          <w:rFonts w:hint="eastAsia"/>
          <w:sz w:val="18"/>
          <w:szCs w:val="18"/>
        </w:rPr>
        <w:t>の規定による通知を受けたときは、直ちに当該文書の写しを発注者に提出しなければならない。</w:t>
      </w:r>
    </w:p>
    <w:p w14:paraId="54F5CDDC"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74E741EB"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hint="eastAsia"/>
          <w:sz w:val="18"/>
          <w:szCs w:val="18"/>
        </w:rPr>
        <w:t>（発注者の責めに帰すべき事由による場合の解除の制限）</w:t>
      </w:r>
    </w:p>
    <w:p w14:paraId="66D8BBC5"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5条</w:t>
      </w:r>
      <w:r w:rsidRPr="00E45830">
        <w:rPr>
          <w:rFonts w:hint="eastAsia"/>
          <w:sz w:val="18"/>
          <w:szCs w:val="18"/>
        </w:rPr>
        <w:t xml:space="preserve">　第13条各号又は第14条各号に定める場合が発注者の責めに帰すべき事由によるものであるときは、発注者は、</w:t>
      </w:r>
      <w:r w:rsidR="00D63341" w:rsidRPr="00E45830">
        <w:rPr>
          <w:rFonts w:hint="eastAsia"/>
          <w:sz w:val="18"/>
          <w:szCs w:val="18"/>
        </w:rPr>
        <w:t>第13条又は第14条</w:t>
      </w:r>
      <w:r w:rsidRPr="00E45830">
        <w:rPr>
          <w:rFonts w:hint="eastAsia"/>
          <w:sz w:val="18"/>
          <w:szCs w:val="18"/>
        </w:rPr>
        <w:t>の規定による契約の解除をすることができない。</w:t>
      </w:r>
    </w:p>
    <w:p w14:paraId="23A867E2" w14:textId="77777777" w:rsidR="00B7713C" w:rsidRPr="00E45830" w:rsidRDefault="00B7713C" w:rsidP="00B7713C">
      <w:pPr>
        <w:overflowPunct w:val="0"/>
        <w:autoSpaceDE w:val="0"/>
        <w:autoSpaceDN w:val="0"/>
        <w:adjustRightInd w:val="0"/>
        <w:textAlignment w:val="center"/>
        <w:rPr>
          <w:sz w:val="18"/>
          <w:szCs w:val="18"/>
        </w:rPr>
      </w:pPr>
    </w:p>
    <w:p w14:paraId="0EA6117C"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hint="eastAsia"/>
          <w:sz w:val="18"/>
          <w:szCs w:val="18"/>
        </w:rPr>
        <w:t>（受注者の催告による解除権）</w:t>
      </w:r>
    </w:p>
    <w:p w14:paraId="13F9875C"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6条</w:t>
      </w:r>
      <w:r w:rsidRPr="00E45830">
        <w:rPr>
          <w:rFonts w:hint="eastAsia"/>
          <w:sz w:val="18"/>
          <w:szCs w:val="18"/>
        </w:rPr>
        <w:t xml:space="preserve">　受注者は、発注者がこの契約に違反したときは、相当の期間を定めてその履行の催告をし、その期</w:t>
      </w:r>
      <w:r w:rsidRPr="00E45830">
        <w:rPr>
          <w:rFonts w:hint="eastAsia"/>
          <w:sz w:val="18"/>
          <w:szCs w:val="18"/>
        </w:rPr>
        <w:t>間内に履行がないときは、この契約を解除することができる。ただし、その期間を経過した時における債務の不履行がこの契約及び取引上の社会通念に照らして軽微であるときは、この限りでない。</w:t>
      </w:r>
    </w:p>
    <w:p w14:paraId="66CA8892"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p>
    <w:p w14:paraId="02E63311"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hint="eastAsia"/>
          <w:sz w:val="18"/>
          <w:szCs w:val="18"/>
        </w:rPr>
        <w:t>（受注者の催告によらない解除権）</w:t>
      </w:r>
    </w:p>
    <w:p w14:paraId="5441C77A"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7条</w:t>
      </w:r>
      <w:r w:rsidRPr="00E45830">
        <w:rPr>
          <w:rFonts w:hint="eastAsia"/>
          <w:sz w:val="18"/>
          <w:szCs w:val="18"/>
        </w:rPr>
        <w:t xml:space="preserve">　受注者は、第６条の規定により委託業務契約書を変更したため業務委託料が３分の２以上減少したときは、直ちにこの契約を解除することができる。</w:t>
      </w:r>
    </w:p>
    <w:p w14:paraId="7A8E64EB"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p>
    <w:p w14:paraId="43C274CC"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hint="eastAsia"/>
          <w:sz w:val="18"/>
          <w:szCs w:val="18"/>
        </w:rPr>
        <w:t>（受注者の責めに帰すべき事由による場合の解除の制限）</w:t>
      </w:r>
    </w:p>
    <w:p w14:paraId="16077F78" w14:textId="77777777" w:rsidR="00B7713C" w:rsidRPr="00E45830" w:rsidRDefault="00B7713C" w:rsidP="00B7713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18条</w:t>
      </w:r>
      <w:r w:rsidRPr="00E45830">
        <w:rPr>
          <w:rFonts w:hint="eastAsia"/>
          <w:sz w:val="18"/>
          <w:szCs w:val="18"/>
        </w:rPr>
        <w:t xml:space="preserve">　第16条又は前条に定める場合が受注者の責めに帰すべき事由によるものであるときは、受注者は、前２条の規定による契約の解除をすることができない。</w:t>
      </w:r>
    </w:p>
    <w:p w14:paraId="38B1CB67" w14:textId="77777777" w:rsidR="00B7713C" w:rsidRPr="00E45830" w:rsidRDefault="00B7713C">
      <w:pPr>
        <w:overflowPunct w:val="0"/>
        <w:autoSpaceDE w:val="0"/>
        <w:autoSpaceDN w:val="0"/>
        <w:adjustRightInd w:val="0"/>
        <w:ind w:left="180" w:hangingChars="100" w:hanging="180"/>
        <w:textAlignment w:val="center"/>
        <w:rPr>
          <w:sz w:val="18"/>
          <w:szCs w:val="18"/>
        </w:rPr>
      </w:pPr>
    </w:p>
    <w:p w14:paraId="17D4F9B9" w14:textId="77777777" w:rsidR="00CB46D8" w:rsidRPr="00E45830" w:rsidRDefault="00CB46D8" w:rsidP="006679D9">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談合等に係る違約金）</w:t>
      </w:r>
    </w:p>
    <w:p w14:paraId="607CF6BC" w14:textId="77777777" w:rsidR="00CB46D8" w:rsidRPr="00E45830" w:rsidRDefault="00BA04BC" w:rsidP="006679D9">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int="eastAsia"/>
          <w:sz w:val="18"/>
          <w:szCs w:val="18"/>
        </w:rPr>
        <w:t>第19条</w:t>
      </w:r>
      <w:r w:rsidR="00EB047B" w:rsidRPr="00E45830">
        <w:rPr>
          <w:rFonts w:ascii="ＭＳ ゴシック" w:eastAsia="ＭＳ ゴシック" w:hint="eastAsia"/>
          <w:sz w:val="18"/>
          <w:szCs w:val="18"/>
        </w:rPr>
        <w:t xml:space="preserve">　</w:t>
      </w:r>
      <w:r w:rsidR="00CB46D8" w:rsidRPr="00E45830">
        <w:rPr>
          <w:rFonts w:hint="eastAsia"/>
          <w:sz w:val="18"/>
          <w:szCs w:val="18"/>
        </w:rPr>
        <w:t>受注者はこの契約に関して</w:t>
      </w:r>
      <w:r w:rsidRPr="00E45830">
        <w:rPr>
          <w:rFonts w:hint="eastAsia"/>
          <w:sz w:val="18"/>
          <w:szCs w:val="18"/>
        </w:rPr>
        <w:t>第14条の２</w:t>
      </w:r>
      <w:r w:rsidR="00CB46D8" w:rsidRPr="00E45830">
        <w:rPr>
          <w:rFonts w:hint="eastAsia"/>
          <w:sz w:val="18"/>
          <w:szCs w:val="18"/>
        </w:rPr>
        <w:t>第１項各号のいずれかに該当するときは、発注者がこの契約を解除するか否かを問わず、違約金として、委託料（単価契約の場合は、委託予定数量又は委託実績数量のいずれか多い方に契約単価を乗じて得た金額）の10分の２に相当する額を発注者の指定する期限までに納付しなければならない。ただし</w:t>
      </w:r>
      <w:r w:rsidR="00DD2174" w:rsidRPr="00E45830">
        <w:rPr>
          <w:rFonts w:hint="eastAsia"/>
          <w:sz w:val="18"/>
          <w:szCs w:val="18"/>
        </w:rPr>
        <w:t>、</w:t>
      </w:r>
      <w:r w:rsidR="00CB46D8" w:rsidRPr="00E45830">
        <w:rPr>
          <w:rFonts w:hint="eastAsia"/>
          <w:sz w:val="18"/>
          <w:szCs w:val="18"/>
        </w:rPr>
        <w:t>発注者が特に認める場合は、この限りでない。</w:t>
      </w:r>
    </w:p>
    <w:p w14:paraId="351283E8" w14:textId="5C1C8A69" w:rsidR="00CB46D8" w:rsidRPr="00E45830" w:rsidRDefault="00CB46D8" w:rsidP="006679D9">
      <w:pPr>
        <w:overflowPunct w:val="0"/>
        <w:autoSpaceDE w:val="0"/>
        <w:autoSpaceDN w:val="0"/>
        <w:adjustRightInd w:val="0"/>
        <w:ind w:left="180" w:hangingChars="100" w:hanging="180"/>
        <w:textAlignment w:val="center"/>
        <w:rPr>
          <w:sz w:val="18"/>
          <w:szCs w:val="18"/>
        </w:rPr>
      </w:pPr>
      <w:r w:rsidRPr="00E45830">
        <w:rPr>
          <w:rFonts w:hint="eastAsia"/>
          <w:sz w:val="18"/>
          <w:szCs w:val="18"/>
        </w:rPr>
        <w:t>２　受注者が前項の違約金を発注者の指定する期限までに納付しないときは、受注者は、当該期間を経過した日から納付するまでの日数に応じ、</w:t>
      </w:r>
      <w:r w:rsidR="00801112" w:rsidRPr="00E45830">
        <w:rPr>
          <w:rFonts w:hint="eastAsia"/>
          <w:sz w:val="18"/>
          <w:szCs w:val="18"/>
        </w:rPr>
        <w:t>年</w:t>
      </w:r>
      <w:r w:rsidR="001E1F8E" w:rsidRPr="00E45830">
        <w:rPr>
          <w:rFonts w:hint="eastAsia"/>
          <w:sz w:val="18"/>
          <w:szCs w:val="18"/>
        </w:rPr>
        <w:t>3.0</w:t>
      </w:r>
      <w:r w:rsidR="00801112" w:rsidRPr="00E45830">
        <w:rPr>
          <w:rFonts w:hint="eastAsia"/>
          <w:sz w:val="18"/>
          <w:szCs w:val="18"/>
        </w:rPr>
        <w:t>パーセント</w:t>
      </w:r>
      <w:r w:rsidRPr="00E45830">
        <w:rPr>
          <w:rFonts w:hint="eastAsia"/>
          <w:sz w:val="18"/>
          <w:szCs w:val="18"/>
        </w:rPr>
        <w:t>の割合で計算した額の遅延利息を発注者に納付しなければならない。</w:t>
      </w:r>
    </w:p>
    <w:p w14:paraId="225B2D8E"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３　委託業務が</w:t>
      </w:r>
      <w:r w:rsidR="00B0467E" w:rsidRPr="00E45830">
        <w:rPr>
          <w:rFonts w:hint="eastAsia"/>
          <w:sz w:val="18"/>
          <w:szCs w:val="18"/>
        </w:rPr>
        <w:t>完成</w:t>
      </w:r>
      <w:r w:rsidRPr="00E45830">
        <w:rPr>
          <w:rFonts w:hint="eastAsia"/>
          <w:sz w:val="18"/>
          <w:szCs w:val="18"/>
        </w:rPr>
        <w:t>した後に、受注者が</w:t>
      </w:r>
      <w:r w:rsidR="00BA04BC" w:rsidRPr="00E45830">
        <w:rPr>
          <w:rFonts w:hint="eastAsia"/>
          <w:sz w:val="18"/>
          <w:szCs w:val="18"/>
        </w:rPr>
        <w:t>第14条の２</w:t>
      </w:r>
      <w:r w:rsidRPr="00E45830">
        <w:rPr>
          <w:rFonts w:hint="eastAsia"/>
          <w:sz w:val="18"/>
          <w:szCs w:val="18"/>
        </w:rPr>
        <w:t>第１項各号のいずれかに該当することが明らかになった場合についても、前項と同様とする。</w:t>
      </w:r>
    </w:p>
    <w:p w14:paraId="1EEF64FF" w14:textId="77777777" w:rsidR="00CB46D8" w:rsidRPr="00E45830" w:rsidRDefault="00CB46D8">
      <w:pPr>
        <w:overflowPunct w:val="0"/>
        <w:autoSpaceDE w:val="0"/>
        <w:autoSpaceDN w:val="0"/>
        <w:adjustRightInd w:val="0"/>
        <w:ind w:left="180" w:hangingChars="100" w:hanging="180"/>
        <w:textAlignment w:val="center"/>
        <w:rPr>
          <w:sz w:val="18"/>
          <w:szCs w:val="18"/>
        </w:rPr>
      </w:pPr>
      <w:r w:rsidRPr="00E45830">
        <w:rPr>
          <w:rFonts w:hint="eastAsia"/>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14:paraId="61025E41" w14:textId="77777777" w:rsidR="00CB46D8" w:rsidRPr="00E45830" w:rsidRDefault="00CB46D8">
      <w:pPr>
        <w:overflowPunct w:val="0"/>
        <w:autoSpaceDE w:val="0"/>
        <w:autoSpaceDN w:val="0"/>
        <w:adjustRightInd w:val="0"/>
        <w:ind w:left="180" w:hangingChars="100" w:hanging="180"/>
        <w:textAlignment w:val="center"/>
        <w:rPr>
          <w:sz w:val="18"/>
          <w:szCs w:val="18"/>
        </w:rPr>
      </w:pPr>
    </w:p>
    <w:p w14:paraId="32E6D8BA"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発注者の損害賠償請求等）</w:t>
      </w:r>
    </w:p>
    <w:p w14:paraId="5D152DBD"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20条</w:t>
      </w:r>
      <w:r w:rsidRPr="00E45830">
        <w:rPr>
          <w:rFonts w:hint="eastAsia"/>
          <w:sz w:val="18"/>
          <w:szCs w:val="18"/>
        </w:rPr>
        <w:t xml:space="preserve">　発注者は、受注者が次の各号のいずれかに該当するときは、これによって生じた損害の賠償を請求することができる。</w:t>
      </w:r>
    </w:p>
    <w:p w14:paraId="10888128"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履行期限内に業務を</w:t>
      </w:r>
      <w:r w:rsidR="00B0467E" w:rsidRPr="00E45830">
        <w:rPr>
          <w:rFonts w:hint="eastAsia"/>
          <w:sz w:val="18"/>
          <w:szCs w:val="18"/>
        </w:rPr>
        <w:t>完成</w:t>
      </w:r>
      <w:r w:rsidRPr="00E45830">
        <w:rPr>
          <w:rFonts w:hint="eastAsia"/>
          <w:sz w:val="18"/>
          <w:szCs w:val="18"/>
        </w:rPr>
        <w:t>することができないとき。</w:t>
      </w:r>
    </w:p>
    <w:p w14:paraId="5FCF98AC"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この契約の委託業務の完成品に契約不適合があるとき。</w:t>
      </w:r>
    </w:p>
    <w:p w14:paraId="3A20E0B7"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3) 第13条</w:t>
      </w:r>
      <w:r w:rsidR="009D11A8" w:rsidRPr="00E45830">
        <w:rPr>
          <w:rFonts w:hint="eastAsia"/>
          <w:sz w:val="18"/>
          <w:szCs w:val="18"/>
        </w:rPr>
        <w:t>又は</w:t>
      </w:r>
      <w:r w:rsidRPr="00E45830">
        <w:rPr>
          <w:rFonts w:hint="eastAsia"/>
          <w:sz w:val="18"/>
          <w:szCs w:val="18"/>
        </w:rPr>
        <w:t>第14条の規定により委託業務の完成品の</w:t>
      </w:r>
      <w:r w:rsidR="00E97DE4" w:rsidRPr="00E45830">
        <w:rPr>
          <w:rFonts w:hint="eastAsia"/>
          <w:sz w:val="18"/>
          <w:szCs w:val="18"/>
        </w:rPr>
        <w:t>引渡し後</w:t>
      </w:r>
      <w:r w:rsidRPr="00E45830">
        <w:rPr>
          <w:rFonts w:hint="eastAsia"/>
          <w:sz w:val="18"/>
          <w:szCs w:val="18"/>
        </w:rPr>
        <w:t>にこの契約が解除されたとき。</w:t>
      </w:r>
    </w:p>
    <w:p w14:paraId="1A59AB58"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u w:val="single"/>
        </w:rPr>
      </w:pPr>
      <w:r w:rsidRPr="00E45830">
        <w:rPr>
          <w:rFonts w:hint="eastAsia"/>
          <w:sz w:val="18"/>
          <w:szCs w:val="18"/>
        </w:rPr>
        <w:t>(4) 前３号に掲げる場合のほか、債務の本旨に従った履行をしないとき又は債務の履行が不能であるとき。</w:t>
      </w:r>
    </w:p>
    <w:p w14:paraId="7D0F00CB"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２　次の各号のいずれかに該当するときは、前項の損害賠償に代えて、発注者は、業務委託料の</w:t>
      </w:r>
      <w:r w:rsidRPr="00E45830">
        <w:rPr>
          <w:sz w:val="18"/>
          <w:szCs w:val="18"/>
        </w:rPr>
        <w:t>10</w:t>
      </w:r>
      <w:r w:rsidRPr="00E45830">
        <w:rPr>
          <w:rFonts w:hint="eastAsia"/>
          <w:sz w:val="18"/>
          <w:szCs w:val="18"/>
        </w:rPr>
        <w:t>分の１に相当する額を違約金として発注者の指定する期間内に支払わなければならない。</w:t>
      </w:r>
    </w:p>
    <w:p w14:paraId="439E63EE"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lastRenderedPageBreak/>
        <w:t>(1) 第13条</w:t>
      </w:r>
      <w:r w:rsidR="009D11A8" w:rsidRPr="00E45830">
        <w:rPr>
          <w:rFonts w:hint="eastAsia"/>
          <w:sz w:val="18"/>
          <w:szCs w:val="18"/>
        </w:rPr>
        <w:t>又は</w:t>
      </w:r>
      <w:r w:rsidRPr="00E45830">
        <w:rPr>
          <w:rFonts w:hint="eastAsia"/>
          <w:sz w:val="18"/>
          <w:szCs w:val="18"/>
        </w:rPr>
        <w:t>第14条の規定により委託業務の完成品の引渡し前にこの契約が解除されたとき。</w:t>
      </w:r>
    </w:p>
    <w:p w14:paraId="2E6C88CA"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委託業務の完成品の引渡し前に、受注者がその債務の履行を拒否し、又は受注者の責めに帰すべき事由によって受注者の債務についてこの契約による債務の履行が不可能となったとき。</w:t>
      </w:r>
    </w:p>
    <w:p w14:paraId="14C8735E" w14:textId="77777777" w:rsidR="00BA04BC" w:rsidRPr="00E45830" w:rsidRDefault="00BA04BC" w:rsidP="00BA04BC">
      <w:pPr>
        <w:overflowPunct w:val="0"/>
        <w:autoSpaceDE w:val="0"/>
        <w:autoSpaceDN w:val="0"/>
        <w:adjustRightInd w:val="0"/>
        <w:ind w:left="180" w:hangingChars="100" w:hanging="180"/>
        <w:textAlignment w:val="center"/>
        <w:rPr>
          <w:sz w:val="18"/>
          <w:szCs w:val="18"/>
          <w:u w:val="single"/>
        </w:rPr>
      </w:pPr>
      <w:r w:rsidRPr="00E45830">
        <w:rPr>
          <w:rFonts w:hint="eastAsia"/>
          <w:sz w:val="18"/>
          <w:szCs w:val="18"/>
        </w:rPr>
        <w:t>３</w:t>
      </w:r>
      <w:r w:rsidRPr="00E45830">
        <w:rPr>
          <w:sz w:val="18"/>
          <w:szCs w:val="18"/>
        </w:rPr>
        <w:t xml:space="preserve"> </w:t>
      </w:r>
      <w:r w:rsidRPr="00E45830">
        <w:rPr>
          <w:rFonts w:hint="eastAsia"/>
          <w:sz w:val="18"/>
          <w:szCs w:val="18"/>
        </w:rPr>
        <w:t xml:space="preserve"> 次に掲げる者がこの契約を解除した場合は、前項第２号に該当するものとみなす。</w:t>
      </w:r>
    </w:p>
    <w:p w14:paraId="68FEA9A6"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受注者について破産手続開始の決定があった場合において、破産法（平成</w:t>
      </w:r>
      <w:r w:rsidRPr="00E45830">
        <w:rPr>
          <w:sz w:val="18"/>
          <w:szCs w:val="18"/>
        </w:rPr>
        <w:t>16</w:t>
      </w:r>
      <w:r w:rsidRPr="00E45830">
        <w:rPr>
          <w:rFonts w:hint="eastAsia"/>
          <w:sz w:val="18"/>
          <w:szCs w:val="18"/>
        </w:rPr>
        <w:t>年法律第</w:t>
      </w:r>
      <w:r w:rsidRPr="00E45830">
        <w:rPr>
          <w:sz w:val="18"/>
          <w:szCs w:val="18"/>
        </w:rPr>
        <w:t>75</w:t>
      </w:r>
      <w:r w:rsidRPr="00E45830">
        <w:rPr>
          <w:rFonts w:hint="eastAsia"/>
          <w:sz w:val="18"/>
          <w:szCs w:val="18"/>
        </w:rPr>
        <w:t>号）の規定により選任された破産管財人</w:t>
      </w:r>
    </w:p>
    <w:p w14:paraId="0CBF309B"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受注者について更生手続開始の決定があった場合において、会社更生法（平成</w:t>
      </w:r>
      <w:r w:rsidRPr="00E45830">
        <w:rPr>
          <w:sz w:val="18"/>
          <w:szCs w:val="18"/>
        </w:rPr>
        <w:t>14</w:t>
      </w:r>
      <w:r w:rsidRPr="00E45830">
        <w:rPr>
          <w:rFonts w:hint="eastAsia"/>
          <w:sz w:val="18"/>
          <w:szCs w:val="18"/>
        </w:rPr>
        <w:t>年法律第</w:t>
      </w:r>
      <w:r w:rsidRPr="00E45830">
        <w:rPr>
          <w:sz w:val="18"/>
          <w:szCs w:val="18"/>
        </w:rPr>
        <w:t>154</w:t>
      </w:r>
      <w:r w:rsidRPr="00E45830">
        <w:rPr>
          <w:rFonts w:hint="eastAsia"/>
          <w:sz w:val="18"/>
          <w:szCs w:val="18"/>
        </w:rPr>
        <w:t>号）の規定により選任された管財人</w:t>
      </w:r>
    </w:p>
    <w:p w14:paraId="1DB861FC"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3) 受注者について再生手続開始の決定があった場合において、民事再生法（平成</w:t>
      </w:r>
      <w:r w:rsidRPr="00E45830">
        <w:rPr>
          <w:sz w:val="18"/>
          <w:szCs w:val="18"/>
        </w:rPr>
        <w:t>11</w:t>
      </w:r>
      <w:r w:rsidRPr="00E45830">
        <w:rPr>
          <w:rFonts w:hint="eastAsia"/>
          <w:sz w:val="18"/>
          <w:szCs w:val="18"/>
        </w:rPr>
        <w:t>年法律第</w:t>
      </w:r>
      <w:r w:rsidRPr="00E45830">
        <w:rPr>
          <w:sz w:val="18"/>
          <w:szCs w:val="18"/>
        </w:rPr>
        <w:t>225</w:t>
      </w:r>
      <w:r w:rsidRPr="00E45830">
        <w:rPr>
          <w:rFonts w:hint="eastAsia"/>
          <w:sz w:val="18"/>
          <w:szCs w:val="18"/>
        </w:rPr>
        <w:t>号）の規定により選任された再生債務者等</w:t>
      </w:r>
    </w:p>
    <w:p w14:paraId="4593B273"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E31BE91" w14:textId="4DF6B31D"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５　第６条の規定によるもののほか、第１項第１号に該当し、発注者が損害の賠償を請求する場合の請求額は、業務委託料から既履行部分に相応する業務委託料を控除した額につき、遅延日数に応じ、</w:t>
      </w:r>
      <w:r w:rsidR="00801112" w:rsidRPr="00E45830">
        <w:rPr>
          <w:rFonts w:hint="eastAsia"/>
          <w:sz w:val="18"/>
          <w:szCs w:val="18"/>
        </w:rPr>
        <w:t>年</w:t>
      </w:r>
      <w:r w:rsidR="001E1F8E" w:rsidRPr="00E45830">
        <w:rPr>
          <w:rFonts w:hint="eastAsia"/>
          <w:sz w:val="18"/>
          <w:szCs w:val="18"/>
        </w:rPr>
        <w:t>3.0</w:t>
      </w:r>
      <w:r w:rsidR="00801112" w:rsidRPr="00E45830">
        <w:rPr>
          <w:rFonts w:hint="eastAsia"/>
          <w:sz w:val="18"/>
          <w:szCs w:val="18"/>
        </w:rPr>
        <w:t>パーセント</w:t>
      </w:r>
      <w:r w:rsidRPr="00E45830">
        <w:rPr>
          <w:rFonts w:hint="eastAsia"/>
          <w:sz w:val="18"/>
          <w:szCs w:val="18"/>
        </w:rPr>
        <w:t>の割合で計算した額とする。</w:t>
      </w:r>
    </w:p>
    <w:p w14:paraId="6568A3E1" w14:textId="77777777" w:rsidR="00B442BD" w:rsidRPr="00E45830" w:rsidRDefault="00B442BD" w:rsidP="00B442BD">
      <w:pPr>
        <w:overflowPunct w:val="0"/>
        <w:autoSpaceDE w:val="0"/>
        <w:autoSpaceDN w:val="0"/>
        <w:adjustRightInd w:val="0"/>
        <w:ind w:left="180" w:hangingChars="100" w:hanging="180"/>
        <w:textAlignment w:val="center"/>
        <w:rPr>
          <w:rFonts w:hAnsi="ＭＳ 明朝" w:cs="ＭＳ 明朝"/>
          <w:sz w:val="18"/>
          <w:szCs w:val="18"/>
        </w:rPr>
      </w:pPr>
      <w:r w:rsidRPr="00E45830">
        <w:rPr>
          <w:rFonts w:hAnsi="ＭＳ 明朝" w:cs="ＭＳ 明朝"/>
          <w:sz w:val="18"/>
          <w:szCs w:val="18"/>
        </w:rPr>
        <w:t>６　第２項</w:t>
      </w:r>
      <w:r w:rsidR="00562CF9" w:rsidRPr="00E45830">
        <w:rPr>
          <w:rFonts w:hAnsi="ＭＳ 明朝" w:cs="ＭＳ 明朝"/>
          <w:sz w:val="18"/>
          <w:szCs w:val="18"/>
        </w:rPr>
        <w:t>の場合</w:t>
      </w:r>
      <w:r w:rsidRPr="00E45830">
        <w:rPr>
          <w:rFonts w:hAnsi="ＭＳ 明朝" w:cs="ＭＳ 明朝"/>
          <w:sz w:val="18"/>
          <w:szCs w:val="18"/>
        </w:rPr>
        <w:t>（第</w:t>
      </w:r>
      <w:r w:rsidRPr="00E45830">
        <w:rPr>
          <w:rFonts w:hAnsi="ＭＳ 明朝" w:cs="ＭＳ 明朝" w:hint="eastAsia"/>
          <w:sz w:val="18"/>
          <w:szCs w:val="18"/>
        </w:rPr>
        <w:t>1</w:t>
      </w:r>
      <w:r w:rsidR="00FD4C6B" w:rsidRPr="00E45830">
        <w:rPr>
          <w:rFonts w:hAnsi="ＭＳ 明朝" w:cs="ＭＳ 明朝" w:hint="eastAsia"/>
          <w:sz w:val="18"/>
          <w:szCs w:val="18"/>
        </w:rPr>
        <w:t>4</w:t>
      </w:r>
      <w:r w:rsidRPr="00E45830">
        <w:rPr>
          <w:rFonts w:hAnsi="ＭＳ 明朝" w:cs="ＭＳ 明朝"/>
          <w:sz w:val="18"/>
          <w:szCs w:val="18"/>
        </w:rPr>
        <w:t>条</w:t>
      </w:r>
      <w:r w:rsidR="003E4AA6" w:rsidRPr="00E45830">
        <w:rPr>
          <w:rFonts w:hAnsi="ＭＳ 明朝" w:cs="ＭＳ 明朝"/>
          <w:sz w:val="18"/>
          <w:szCs w:val="18"/>
        </w:rPr>
        <w:t>第１項</w:t>
      </w:r>
      <w:r w:rsidRPr="00E45830">
        <w:rPr>
          <w:rFonts w:hAnsi="ＭＳ 明朝" w:cs="ＭＳ 明朝"/>
          <w:sz w:val="18"/>
          <w:szCs w:val="18"/>
        </w:rPr>
        <w:t>第</w:t>
      </w:r>
      <w:r w:rsidRPr="00E45830">
        <w:rPr>
          <w:rFonts w:hAnsi="ＭＳ 明朝" w:cs="ＭＳ 明朝" w:hint="eastAsia"/>
          <w:sz w:val="18"/>
          <w:szCs w:val="18"/>
        </w:rPr>
        <w:t>７</w:t>
      </w:r>
      <w:r w:rsidRPr="00E45830">
        <w:rPr>
          <w:rFonts w:hAnsi="ＭＳ 明朝" w:cs="ＭＳ 明朝"/>
          <w:sz w:val="18"/>
          <w:szCs w:val="18"/>
        </w:rPr>
        <w:t>号及び第９号の規定により</w:t>
      </w:r>
      <w:r w:rsidR="00562CF9" w:rsidRPr="00E45830">
        <w:rPr>
          <w:rFonts w:hAnsi="ＭＳ 明朝" w:cs="ＭＳ 明朝"/>
          <w:sz w:val="18"/>
          <w:szCs w:val="18"/>
        </w:rPr>
        <w:t>、この契約が解除された場合を除く。）</w:t>
      </w:r>
      <w:r w:rsidRPr="00E45830">
        <w:rPr>
          <w:rFonts w:hAnsi="ＭＳ 明朝" w:cs="ＭＳ 明朝"/>
          <w:sz w:val="18"/>
          <w:szCs w:val="18"/>
        </w:rPr>
        <w:t>において、契約保証金の納付又はこれに</w:t>
      </w:r>
      <w:r w:rsidR="00BE16A2" w:rsidRPr="00E45830">
        <w:rPr>
          <w:rFonts w:hAnsi="ＭＳ 明朝" w:cs="ＭＳ 明朝"/>
          <w:sz w:val="18"/>
          <w:szCs w:val="18"/>
        </w:rPr>
        <w:t>代わる</w:t>
      </w:r>
      <w:r w:rsidRPr="00E45830">
        <w:rPr>
          <w:rFonts w:hAnsi="ＭＳ 明朝" w:cs="ＭＳ 明朝"/>
          <w:sz w:val="18"/>
          <w:szCs w:val="18"/>
        </w:rPr>
        <w:t>担保の提供が行われているときは、発注者は、当該契約保証金又は担保をもって同項の違約金に充てることができる。</w:t>
      </w:r>
    </w:p>
    <w:p w14:paraId="7A63DB75" w14:textId="0C4238A1" w:rsidR="00BA04BC" w:rsidRPr="00E45830" w:rsidRDefault="00B442BD" w:rsidP="00BA04BC">
      <w:pPr>
        <w:overflowPunct w:val="0"/>
        <w:autoSpaceDE w:val="0"/>
        <w:autoSpaceDN w:val="0"/>
        <w:adjustRightInd w:val="0"/>
        <w:ind w:left="180" w:hangingChars="100" w:hanging="180"/>
        <w:textAlignment w:val="center"/>
        <w:rPr>
          <w:sz w:val="18"/>
          <w:szCs w:val="18"/>
          <w:u w:val="single"/>
        </w:rPr>
      </w:pPr>
      <w:r w:rsidRPr="00E45830">
        <w:rPr>
          <w:rFonts w:hint="eastAsia"/>
          <w:sz w:val="18"/>
          <w:szCs w:val="18"/>
        </w:rPr>
        <w:t>７</w:t>
      </w:r>
      <w:r w:rsidR="00BA04BC" w:rsidRPr="00E45830">
        <w:rPr>
          <w:rFonts w:hint="eastAsia"/>
          <w:sz w:val="18"/>
          <w:szCs w:val="18"/>
        </w:rPr>
        <w:t xml:space="preserve">　受注者が第２項の違約金を発注者の指定する期限までに納付しないときは、受注者は、当該期間を経過した日から納付するまでの日数に応じ、</w:t>
      </w:r>
      <w:r w:rsidR="00801112" w:rsidRPr="00E45830">
        <w:rPr>
          <w:rFonts w:hint="eastAsia"/>
          <w:sz w:val="18"/>
          <w:szCs w:val="18"/>
        </w:rPr>
        <w:t>年</w:t>
      </w:r>
      <w:r w:rsidR="001E1F8E" w:rsidRPr="00E45830">
        <w:rPr>
          <w:rFonts w:hint="eastAsia"/>
          <w:sz w:val="18"/>
          <w:szCs w:val="18"/>
        </w:rPr>
        <w:t>3.0</w:t>
      </w:r>
      <w:r w:rsidR="00801112" w:rsidRPr="00E45830">
        <w:rPr>
          <w:rFonts w:hint="eastAsia"/>
          <w:sz w:val="18"/>
          <w:szCs w:val="18"/>
        </w:rPr>
        <w:t>パーセント</w:t>
      </w:r>
      <w:r w:rsidR="00BA04BC" w:rsidRPr="00E45830">
        <w:rPr>
          <w:rFonts w:hint="eastAsia"/>
          <w:sz w:val="18"/>
          <w:szCs w:val="18"/>
        </w:rPr>
        <w:t>の割合で計算した額の遅延利息を発注者に納付しなければならない。</w:t>
      </w:r>
    </w:p>
    <w:p w14:paraId="63E706D8" w14:textId="77777777" w:rsidR="00BA04BC" w:rsidRPr="00E45830" w:rsidRDefault="00BA04BC" w:rsidP="00BA04BC">
      <w:pPr>
        <w:overflowPunct w:val="0"/>
        <w:autoSpaceDE w:val="0"/>
        <w:autoSpaceDN w:val="0"/>
        <w:adjustRightInd w:val="0"/>
        <w:ind w:left="180" w:hangingChars="100" w:hanging="180"/>
        <w:textAlignment w:val="center"/>
        <w:rPr>
          <w:sz w:val="18"/>
          <w:szCs w:val="18"/>
          <w:u w:val="single"/>
        </w:rPr>
      </w:pPr>
    </w:p>
    <w:p w14:paraId="30FE89AD"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受注者の損害賠償請求等）</w:t>
      </w:r>
    </w:p>
    <w:p w14:paraId="2FF47955"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 xml:space="preserve">第21条　</w:t>
      </w:r>
      <w:r w:rsidRPr="00E45830">
        <w:rPr>
          <w:rFonts w:hint="eastAsia"/>
          <w:sz w:val="18"/>
          <w:szCs w:val="18"/>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0DF704B"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1) 第12条、第16条又は第17条の規定によりこの契約が解除されたとき。</w:t>
      </w:r>
    </w:p>
    <w:p w14:paraId="26E3D2DA" w14:textId="77777777" w:rsidR="00BA04BC" w:rsidRPr="00E45830" w:rsidRDefault="00BA04BC" w:rsidP="00BA04BC">
      <w:pPr>
        <w:overflowPunct w:val="0"/>
        <w:autoSpaceDE w:val="0"/>
        <w:autoSpaceDN w:val="0"/>
        <w:adjustRightInd w:val="0"/>
        <w:ind w:leftChars="100" w:left="390" w:hangingChars="100" w:hanging="180"/>
        <w:textAlignment w:val="center"/>
        <w:rPr>
          <w:sz w:val="18"/>
          <w:szCs w:val="18"/>
        </w:rPr>
      </w:pPr>
      <w:r w:rsidRPr="00E45830">
        <w:rPr>
          <w:rFonts w:hint="eastAsia"/>
          <w:sz w:val="18"/>
          <w:szCs w:val="18"/>
        </w:rPr>
        <w:t>(2) 前号に掲げる場合のほか、債務の本旨に従った履行をしないとき又は債務の履行が不能であるとき。</w:t>
      </w:r>
    </w:p>
    <w:p w14:paraId="0D1CB45D" w14:textId="63832AD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２　第10条第３項の規定による委託料の支払が遅延したときは、受注者は、請求金額につき、遅延日数に応じ、</w:t>
      </w:r>
      <w:r w:rsidR="00801112" w:rsidRPr="00E45830">
        <w:rPr>
          <w:rFonts w:hint="eastAsia"/>
          <w:sz w:val="18"/>
          <w:szCs w:val="18"/>
        </w:rPr>
        <w:t>年</w:t>
      </w:r>
      <w:r w:rsidR="001E1F8E" w:rsidRPr="00E45830">
        <w:rPr>
          <w:rFonts w:hint="eastAsia"/>
          <w:sz w:val="18"/>
          <w:szCs w:val="18"/>
        </w:rPr>
        <w:t>3.0</w:t>
      </w:r>
      <w:r w:rsidR="00801112" w:rsidRPr="00E45830">
        <w:rPr>
          <w:rFonts w:hint="eastAsia"/>
          <w:sz w:val="18"/>
          <w:szCs w:val="18"/>
        </w:rPr>
        <w:t>パーセント</w:t>
      </w:r>
      <w:r w:rsidRPr="00E45830">
        <w:rPr>
          <w:rFonts w:hint="eastAsia"/>
          <w:sz w:val="18"/>
          <w:szCs w:val="18"/>
        </w:rPr>
        <w:t>の割合で計算した額の遅延利息の支払を、発注者に請求することができる。</w:t>
      </w:r>
    </w:p>
    <w:p w14:paraId="21400BFC"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p>
    <w:p w14:paraId="31187EDE"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契約不適合責任期間等）</w:t>
      </w:r>
    </w:p>
    <w:p w14:paraId="13C7C698"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ascii="ＭＳ ゴシック" w:eastAsia="ＭＳ ゴシック" w:hAnsi="ＭＳ ゴシック" w:hint="eastAsia"/>
          <w:sz w:val="18"/>
          <w:szCs w:val="18"/>
        </w:rPr>
        <w:t>第22条</w:t>
      </w:r>
      <w:r w:rsidRPr="00E45830">
        <w:rPr>
          <w:rFonts w:hint="eastAsia"/>
          <w:sz w:val="18"/>
          <w:szCs w:val="18"/>
        </w:rPr>
        <w:t xml:space="preserve">　発注者は、引き渡された委託業務の完成品に関し、第９条第３項の規定による引渡し（以下この条において「引渡し」という。）を受けた日から１年以内でなければ、契約不適合を理由とした履行の追完の請求、損害賠償の請求、代金の減額の請求又は契約の解除（以下この条において「請求等」という。）をすることができない。</w:t>
      </w:r>
    </w:p>
    <w:p w14:paraId="721A74AE"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hint="eastAsia"/>
          <w:sz w:val="18"/>
          <w:szCs w:val="18"/>
        </w:rPr>
        <w:t>２　前項の請求等は、具体的な契約不適合の内容、請求する損害額の算定の根拠等当該請求等の根拠を示して、受注者の契約不適合責任を問う意思を明確に告げることで行う。</w:t>
      </w:r>
    </w:p>
    <w:p w14:paraId="7BFB31A4"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hint="eastAsia"/>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EAC5949"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４  発注者は、第１項の請求等を行ったときは、当該請求等の根拠となる契約不適合に関し、民法の消滅時効の範囲で、当該請求等以外に必要と認められる請求等をすることができる。</w:t>
      </w:r>
    </w:p>
    <w:p w14:paraId="64EA3755"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14:paraId="0859B4CA"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hint="eastAsia"/>
          <w:sz w:val="18"/>
          <w:szCs w:val="18"/>
        </w:rPr>
        <w:t>６  民法第637条第１項の規定は、契約不適合責任期間については適用しない。</w:t>
      </w:r>
    </w:p>
    <w:p w14:paraId="747954FD" w14:textId="77777777" w:rsidR="00BA04BC" w:rsidRPr="00E45830" w:rsidRDefault="00BA04BC" w:rsidP="00503738">
      <w:pPr>
        <w:overflowPunct w:val="0"/>
        <w:autoSpaceDE w:val="0"/>
        <w:autoSpaceDN w:val="0"/>
        <w:adjustRightInd w:val="0"/>
        <w:ind w:left="180" w:hangingChars="100" w:hanging="180"/>
        <w:textAlignment w:val="center"/>
        <w:rPr>
          <w:sz w:val="18"/>
          <w:szCs w:val="18"/>
        </w:rPr>
      </w:pPr>
      <w:r w:rsidRPr="00E45830">
        <w:rPr>
          <w:rFonts w:hint="eastAsia"/>
          <w:sz w:val="18"/>
          <w:szCs w:val="18"/>
        </w:rPr>
        <w:t>７  発注者は、委託業務の完成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BE632C" w14:textId="77777777" w:rsidR="00BA04BC" w:rsidRPr="00E45830" w:rsidRDefault="00BA04BC" w:rsidP="00BA04BC">
      <w:pPr>
        <w:overflowPunct w:val="0"/>
        <w:autoSpaceDE w:val="0"/>
        <w:autoSpaceDN w:val="0"/>
        <w:adjustRightInd w:val="0"/>
        <w:ind w:left="180" w:hangingChars="100" w:hanging="180"/>
        <w:textAlignment w:val="center"/>
        <w:rPr>
          <w:sz w:val="18"/>
          <w:szCs w:val="18"/>
        </w:rPr>
      </w:pPr>
      <w:r w:rsidRPr="00E45830">
        <w:rPr>
          <w:rFonts w:hint="eastAsia"/>
          <w:sz w:val="18"/>
          <w:szCs w:val="18"/>
        </w:rPr>
        <w:t>８  引き渡された委託業務の完成品の契約不適合が発注者の指示又は貸与品等の性状により生じたものであるときは、発注者は当該契約不適合を理由として、請求等をすることができない。ただし、受注者がその指示又は貸与品等が不適当であることを知りながらこれを通知しなかったときは、この限りでない。</w:t>
      </w:r>
    </w:p>
    <w:p w14:paraId="3BEF732A" w14:textId="77777777" w:rsidR="00BA04BC" w:rsidRPr="00E45830" w:rsidRDefault="00BA04BC">
      <w:pPr>
        <w:overflowPunct w:val="0"/>
        <w:autoSpaceDE w:val="0"/>
        <w:autoSpaceDN w:val="0"/>
        <w:adjustRightInd w:val="0"/>
        <w:ind w:left="180" w:hangingChars="100" w:hanging="180"/>
        <w:textAlignment w:val="center"/>
        <w:rPr>
          <w:sz w:val="18"/>
          <w:szCs w:val="18"/>
        </w:rPr>
      </w:pPr>
    </w:p>
    <w:p w14:paraId="6C21E68D" w14:textId="77777777" w:rsidR="002E4CF3" w:rsidRPr="00E45830" w:rsidRDefault="002E4CF3" w:rsidP="002E4CF3">
      <w:pPr>
        <w:overflowPunct w:val="0"/>
        <w:autoSpaceDE w:val="0"/>
        <w:autoSpaceDN w:val="0"/>
        <w:adjustRightInd w:val="0"/>
        <w:ind w:left="180" w:hangingChars="100" w:hanging="180"/>
        <w:textAlignment w:val="center"/>
        <w:rPr>
          <w:sz w:val="18"/>
          <w:szCs w:val="18"/>
        </w:rPr>
      </w:pPr>
      <w:r w:rsidRPr="00E45830">
        <w:rPr>
          <w:rFonts w:hint="eastAsia"/>
          <w:sz w:val="18"/>
          <w:szCs w:val="18"/>
        </w:rPr>
        <w:t>（情報通信の技術を利用する方法）</w:t>
      </w:r>
    </w:p>
    <w:p w14:paraId="6B969652" w14:textId="77777777" w:rsidR="002E4CF3" w:rsidRPr="00E45830" w:rsidRDefault="002E4CF3" w:rsidP="002E4CF3">
      <w:pPr>
        <w:overflowPunct w:val="0"/>
        <w:autoSpaceDE w:val="0"/>
        <w:autoSpaceDN w:val="0"/>
        <w:adjustRightInd w:val="0"/>
        <w:ind w:left="180" w:hangingChars="100" w:hanging="180"/>
        <w:textAlignment w:val="center"/>
        <w:rPr>
          <w:sz w:val="18"/>
          <w:szCs w:val="18"/>
          <w:u w:val="single"/>
        </w:rPr>
      </w:pPr>
      <w:r w:rsidRPr="00E45830">
        <w:rPr>
          <w:rFonts w:ascii="ＭＳ ゴシック" w:eastAsia="ＭＳ ゴシック" w:hAnsi="ＭＳ ゴシック" w:hint="eastAsia"/>
          <w:sz w:val="18"/>
          <w:szCs w:val="18"/>
        </w:rPr>
        <w:t>第23条</w:t>
      </w:r>
      <w:r w:rsidRPr="00E45830">
        <w:rPr>
          <w:rFonts w:hint="eastAsia"/>
          <w:sz w:val="18"/>
          <w:szCs w:val="18"/>
        </w:rPr>
        <w:t xml:space="preserve">　この</w:t>
      </w:r>
      <w:r w:rsidR="006014E8" w:rsidRPr="00E45830">
        <w:rPr>
          <w:rFonts w:hint="eastAsia"/>
          <w:sz w:val="18"/>
          <w:szCs w:val="18"/>
        </w:rPr>
        <w:t>契約書</w:t>
      </w:r>
      <w:r w:rsidRPr="00E45830">
        <w:rPr>
          <w:rFonts w:hint="eastAsia"/>
          <w:sz w:val="18"/>
          <w:szCs w:val="18"/>
        </w:rPr>
        <w:t>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B11C599" w14:textId="77777777" w:rsidR="002E4CF3" w:rsidRPr="00E45830" w:rsidRDefault="002E4CF3" w:rsidP="002E4CF3">
      <w:pPr>
        <w:overflowPunct w:val="0"/>
        <w:autoSpaceDE w:val="0"/>
        <w:autoSpaceDN w:val="0"/>
        <w:adjustRightInd w:val="0"/>
        <w:ind w:left="180" w:hangingChars="100" w:hanging="180"/>
        <w:textAlignment w:val="center"/>
        <w:rPr>
          <w:sz w:val="18"/>
          <w:szCs w:val="18"/>
        </w:rPr>
      </w:pPr>
    </w:p>
    <w:p w14:paraId="43D63129" w14:textId="77777777" w:rsidR="00CB46D8" w:rsidRPr="00E45830" w:rsidRDefault="00CB46D8">
      <w:pPr>
        <w:overflowPunct w:val="0"/>
        <w:autoSpaceDE w:val="0"/>
        <w:autoSpaceDN w:val="0"/>
        <w:adjustRightInd w:val="0"/>
        <w:ind w:left="180" w:hangingChars="100" w:hanging="180"/>
        <w:textAlignment w:val="center"/>
        <w:rPr>
          <w:rFonts w:ascii="ＭＳ ゴシック" w:eastAsia="ＭＳ ゴシック"/>
          <w:sz w:val="18"/>
          <w:szCs w:val="18"/>
        </w:rPr>
      </w:pPr>
      <w:r w:rsidRPr="00E45830">
        <w:rPr>
          <w:rFonts w:hint="eastAsia"/>
          <w:sz w:val="18"/>
          <w:szCs w:val="18"/>
        </w:rPr>
        <w:t>（協議）</w:t>
      </w:r>
    </w:p>
    <w:p w14:paraId="0B28BCAD" w14:textId="77777777" w:rsidR="00503738" w:rsidRPr="00E45830" w:rsidRDefault="00503738" w:rsidP="002E4CF3">
      <w:pPr>
        <w:overflowPunct w:val="0"/>
        <w:autoSpaceDE w:val="0"/>
        <w:autoSpaceDN w:val="0"/>
        <w:adjustRightInd w:val="0"/>
        <w:ind w:left="180" w:hangingChars="100" w:hanging="180"/>
        <w:jc w:val="left"/>
        <w:textAlignment w:val="center"/>
        <w:rPr>
          <w:sz w:val="18"/>
          <w:szCs w:val="18"/>
        </w:rPr>
      </w:pPr>
      <w:r w:rsidRPr="00E45830">
        <w:rPr>
          <w:rFonts w:ascii="ＭＳ ゴシック" w:eastAsia="ＭＳ ゴシック" w:hAnsi="ＭＳ ゴシック" w:hint="eastAsia"/>
          <w:sz w:val="18"/>
          <w:szCs w:val="18"/>
        </w:rPr>
        <w:t>第</w:t>
      </w:r>
      <w:r w:rsidR="002E4CF3" w:rsidRPr="00E45830">
        <w:rPr>
          <w:rFonts w:ascii="ＭＳ ゴシック" w:eastAsia="ＭＳ ゴシック" w:hAnsi="ＭＳ ゴシック" w:hint="eastAsia"/>
          <w:sz w:val="18"/>
          <w:szCs w:val="18"/>
        </w:rPr>
        <w:t>24</w:t>
      </w:r>
      <w:r w:rsidRPr="00E45830">
        <w:rPr>
          <w:rFonts w:ascii="ＭＳ ゴシック" w:eastAsia="ＭＳ ゴシック" w:hAnsi="ＭＳ ゴシック" w:hint="eastAsia"/>
          <w:sz w:val="18"/>
          <w:szCs w:val="18"/>
        </w:rPr>
        <w:t>条</w:t>
      </w:r>
      <w:r w:rsidR="00CB46D8" w:rsidRPr="00E45830">
        <w:rPr>
          <w:rFonts w:hint="eastAsia"/>
          <w:sz w:val="18"/>
          <w:szCs w:val="18"/>
        </w:rPr>
        <w:t xml:space="preserve">　この契約に定めのない事項及びこの契約に関し疑義の生じた事項については、必要に応じ発注者と受注者とが協議のうえ決定するものとする。</w:t>
      </w:r>
    </w:p>
    <w:sectPr w:rsidR="00503738" w:rsidRPr="00E45830">
      <w:type w:val="continuous"/>
      <w:pgSz w:w="11906" w:h="16838" w:code="9"/>
      <w:pgMar w:top="1134" w:right="1134" w:bottom="1134" w:left="1134" w:header="567" w:footer="567" w:gutter="0"/>
      <w:pgNumType w:start="0"/>
      <w:cols w:num="2" w:space="398"/>
      <w:noEndnote/>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CE8E" w14:textId="77777777" w:rsidR="00B80551" w:rsidRDefault="00B80551">
      <w:r>
        <w:separator/>
      </w:r>
    </w:p>
  </w:endnote>
  <w:endnote w:type="continuationSeparator" w:id="0">
    <w:p w14:paraId="5605185E" w14:textId="77777777" w:rsidR="00B80551" w:rsidRDefault="00B8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6C5" w14:textId="77777777" w:rsidR="00CB46D8" w:rsidRDefault="00CB4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705D26" w14:textId="77777777" w:rsidR="00CB46D8" w:rsidRDefault="00CB46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7941" w14:textId="77777777" w:rsidR="00CB46D8" w:rsidRDefault="00CB4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748B">
      <w:rPr>
        <w:rStyle w:val="a5"/>
        <w:noProof/>
      </w:rPr>
      <w:t>1</w:t>
    </w:r>
    <w:r>
      <w:rPr>
        <w:rStyle w:val="a5"/>
      </w:rPr>
      <w:fldChar w:fldCharType="end"/>
    </w:r>
  </w:p>
  <w:p w14:paraId="6BE0A2A1" w14:textId="77777777" w:rsidR="00CB46D8" w:rsidRDefault="00CB46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2B76" w14:textId="77777777" w:rsidR="00B80551" w:rsidRDefault="00B80551">
      <w:r>
        <w:separator/>
      </w:r>
    </w:p>
  </w:footnote>
  <w:footnote w:type="continuationSeparator" w:id="0">
    <w:p w14:paraId="67D22E03" w14:textId="77777777" w:rsidR="00B80551" w:rsidRDefault="00B8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D69B" w14:textId="0C6E5B1E" w:rsidR="00CB46D8" w:rsidRPr="0090698D" w:rsidRDefault="00E777CA" w:rsidP="009D0DAC">
    <w:pPr>
      <w:pStyle w:val="a3"/>
      <w:wordWrap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R</w:t>
    </w:r>
    <w:r w:rsidR="00DC52E7">
      <w:rPr>
        <w:rFonts w:ascii="ＭＳ ゴシック" w:eastAsia="ＭＳ ゴシック" w:hAnsi="ＭＳ ゴシック" w:hint="eastAsia"/>
        <w:sz w:val="16"/>
        <w:szCs w:val="16"/>
      </w:rPr>
      <w:t>8</w:t>
    </w:r>
    <w:r w:rsidR="00CB46D8">
      <w:rPr>
        <w:rFonts w:ascii="ＭＳ ゴシック" w:eastAsia="ＭＳ ゴシック" w:hAnsi="ＭＳ ゴシック" w:hint="eastAsia"/>
        <w:sz w:val="16"/>
        <w:szCs w:val="16"/>
      </w:rPr>
      <w:t>.</w:t>
    </w:r>
    <w:r w:rsidR="00660C0A">
      <w:rPr>
        <w:rFonts w:ascii="ＭＳ ゴシック" w:eastAsia="ＭＳ ゴシック" w:hAnsi="ＭＳ ゴシック" w:hint="eastAsia"/>
        <w:sz w:val="16"/>
        <w:szCs w:val="16"/>
      </w:rPr>
      <w:t>4</w:t>
    </w:r>
    <w:r w:rsidR="00CB46D8">
      <w:rPr>
        <w:rFonts w:ascii="ＭＳ ゴシック" w:eastAsia="ＭＳ ゴシック" w:hAnsi="ＭＳ ゴシック" w:hint="eastAsia"/>
        <w:sz w:val="16"/>
        <w:szCs w:val="16"/>
      </w:rPr>
      <w:t>.</w:t>
    </w:r>
    <w:r w:rsidR="00A34EEC">
      <w:rPr>
        <w:rFonts w:ascii="ＭＳ ゴシック" w:eastAsia="ＭＳ ゴシック" w:hAnsi="ＭＳ ゴシック"/>
        <w:sz w:val="16"/>
        <w:szCs w:val="1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C788" w14:textId="77777777" w:rsidR="00CB46D8" w:rsidRDefault="00CB46D8">
    <w:pPr>
      <w:pStyle w:val="a3"/>
      <w:rPr>
        <w:sz w:val="16"/>
        <w:szCs w:val="16"/>
      </w:rPr>
    </w:pPr>
  </w:p>
  <w:p w14:paraId="516C9FA5" w14:textId="77777777" w:rsidR="00CB46D8" w:rsidRDefault="00CB46D8">
    <w:pPr>
      <w:pStyle w:val="a3"/>
      <w:ind w:firstLineChars="100" w:firstLine="160"/>
      <w:rPr>
        <w:sz w:val="16"/>
        <w:szCs w:val="16"/>
      </w:rPr>
    </w:pPr>
  </w:p>
  <w:p w14:paraId="4F3564B7" w14:textId="1B323D01" w:rsidR="00CB46D8" w:rsidRDefault="00A34EEC">
    <w:pPr>
      <w:pStyle w:val="a3"/>
      <w:ind w:firstLineChars="5500" w:firstLine="8800"/>
    </w:pPr>
    <w:r>
      <w:rPr>
        <w:sz w:val="16"/>
        <w:szCs w:val="16"/>
      </w:rPr>
      <w:t>R</w:t>
    </w:r>
    <w:r w:rsidR="00DC52E7">
      <w:rPr>
        <w:rFonts w:hint="eastAsia"/>
        <w:sz w:val="16"/>
        <w:szCs w:val="16"/>
      </w:rPr>
      <w:t>8</w:t>
    </w:r>
    <w:r w:rsidR="00CB46D8">
      <w:rPr>
        <w:rFonts w:hint="eastAsia"/>
        <w:sz w:val="16"/>
        <w:szCs w:val="16"/>
      </w:rPr>
      <w:t>.</w:t>
    </w:r>
    <w:r w:rsidR="00E37466">
      <w:rPr>
        <w:sz w:val="16"/>
        <w:szCs w:val="16"/>
      </w:rPr>
      <w:t>4</w:t>
    </w:r>
    <w:r w:rsidR="00CB46D8">
      <w:rPr>
        <w:rFonts w:hint="eastAsia"/>
        <w:sz w:val="16"/>
        <w:szCs w:val="16"/>
      </w:rPr>
      <w:t>.</w:t>
    </w:r>
    <w:r>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num w:numId="1" w16cid:durableId="11117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0"/>
  <w:drawingGridVerticalSpacing w:val="160"/>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FAC"/>
    <w:rsid w:val="00014B01"/>
    <w:rsid w:val="0002310D"/>
    <w:rsid w:val="00034E31"/>
    <w:rsid w:val="0005005A"/>
    <w:rsid w:val="00061164"/>
    <w:rsid w:val="00083CF4"/>
    <w:rsid w:val="000A2F39"/>
    <w:rsid w:val="000C146E"/>
    <w:rsid w:val="000E179C"/>
    <w:rsid w:val="000F0468"/>
    <w:rsid w:val="000F5892"/>
    <w:rsid w:val="001058D6"/>
    <w:rsid w:val="00116F33"/>
    <w:rsid w:val="00125D69"/>
    <w:rsid w:val="001351ED"/>
    <w:rsid w:val="001545C6"/>
    <w:rsid w:val="00191965"/>
    <w:rsid w:val="001B58D5"/>
    <w:rsid w:val="001C4FE2"/>
    <w:rsid w:val="001E1F8E"/>
    <w:rsid w:val="001F0A84"/>
    <w:rsid w:val="002107BC"/>
    <w:rsid w:val="00210C6E"/>
    <w:rsid w:val="00213EFE"/>
    <w:rsid w:val="00214905"/>
    <w:rsid w:val="00215373"/>
    <w:rsid w:val="0023626E"/>
    <w:rsid w:val="002A25B1"/>
    <w:rsid w:val="002A349D"/>
    <w:rsid w:val="002E4CF3"/>
    <w:rsid w:val="002F57EC"/>
    <w:rsid w:val="00302C84"/>
    <w:rsid w:val="00315054"/>
    <w:rsid w:val="00316576"/>
    <w:rsid w:val="00324320"/>
    <w:rsid w:val="00327FD4"/>
    <w:rsid w:val="00376F18"/>
    <w:rsid w:val="0039185B"/>
    <w:rsid w:val="00395B98"/>
    <w:rsid w:val="003C00FF"/>
    <w:rsid w:val="003E4AA6"/>
    <w:rsid w:val="003E79FA"/>
    <w:rsid w:val="00416EA0"/>
    <w:rsid w:val="004359F9"/>
    <w:rsid w:val="00447E65"/>
    <w:rsid w:val="00456E75"/>
    <w:rsid w:val="004718D5"/>
    <w:rsid w:val="00473CBC"/>
    <w:rsid w:val="00473E84"/>
    <w:rsid w:val="00491AA0"/>
    <w:rsid w:val="004B220E"/>
    <w:rsid w:val="004B2AC2"/>
    <w:rsid w:val="004C3AE7"/>
    <w:rsid w:val="004F5E7A"/>
    <w:rsid w:val="00503738"/>
    <w:rsid w:val="00506EC0"/>
    <w:rsid w:val="00510641"/>
    <w:rsid w:val="00521633"/>
    <w:rsid w:val="005313CE"/>
    <w:rsid w:val="00536A3C"/>
    <w:rsid w:val="005558E1"/>
    <w:rsid w:val="00562CF9"/>
    <w:rsid w:val="00584E00"/>
    <w:rsid w:val="00587A18"/>
    <w:rsid w:val="005955F3"/>
    <w:rsid w:val="005E7BB9"/>
    <w:rsid w:val="005F04D3"/>
    <w:rsid w:val="006014E8"/>
    <w:rsid w:val="00660C0A"/>
    <w:rsid w:val="006679D9"/>
    <w:rsid w:val="00694349"/>
    <w:rsid w:val="006A039F"/>
    <w:rsid w:val="006E0E0F"/>
    <w:rsid w:val="00731FD7"/>
    <w:rsid w:val="0074009D"/>
    <w:rsid w:val="00740F24"/>
    <w:rsid w:val="00742253"/>
    <w:rsid w:val="00743A4E"/>
    <w:rsid w:val="00743E09"/>
    <w:rsid w:val="00776D8E"/>
    <w:rsid w:val="00795C3B"/>
    <w:rsid w:val="007A3997"/>
    <w:rsid w:val="007A4D44"/>
    <w:rsid w:val="007C56D8"/>
    <w:rsid w:val="007D2730"/>
    <w:rsid w:val="00801112"/>
    <w:rsid w:val="00851B11"/>
    <w:rsid w:val="00854CC2"/>
    <w:rsid w:val="00863ED4"/>
    <w:rsid w:val="00882065"/>
    <w:rsid w:val="00882FAC"/>
    <w:rsid w:val="00885BD7"/>
    <w:rsid w:val="008B7797"/>
    <w:rsid w:val="008D0466"/>
    <w:rsid w:val="008D3723"/>
    <w:rsid w:val="00914E90"/>
    <w:rsid w:val="00942BB7"/>
    <w:rsid w:val="00981CD4"/>
    <w:rsid w:val="009942C9"/>
    <w:rsid w:val="009B1ED9"/>
    <w:rsid w:val="009B26F0"/>
    <w:rsid w:val="009D0DAC"/>
    <w:rsid w:val="009D11A8"/>
    <w:rsid w:val="009E168E"/>
    <w:rsid w:val="009F5B6E"/>
    <w:rsid w:val="00A02600"/>
    <w:rsid w:val="00A04E16"/>
    <w:rsid w:val="00A05846"/>
    <w:rsid w:val="00A1344C"/>
    <w:rsid w:val="00A34EEC"/>
    <w:rsid w:val="00A4652E"/>
    <w:rsid w:val="00A468F5"/>
    <w:rsid w:val="00A82FEA"/>
    <w:rsid w:val="00AA3A72"/>
    <w:rsid w:val="00AE3C9A"/>
    <w:rsid w:val="00AE4736"/>
    <w:rsid w:val="00B01A79"/>
    <w:rsid w:val="00B0467E"/>
    <w:rsid w:val="00B0778B"/>
    <w:rsid w:val="00B442BD"/>
    <w:rsid w:val="00B444FD"/>
    <w:rsid w:val="00B61B9C"/>
    <w:rsid w:val="00B73BC9"/>
    <w:rsid w:val="00B7713C"/>
    <w:rsid w:val="00B80551"/>
    <w:rsid w:val="00BA04BC"/>
    <w:rsid w:val="00BB0DB6"/>
    <w:rsid w:val="00BD610F"/>
    <w:rsid w:val="00BE16A2"/>
    <w:rsid w:val="00BE47BF"/>
    <w:rsid w:val="00C428B7"/>
    <w:rsid w:val="00C709CD"/>
    <w:rsid w:val="00C900B6"/>
    <w:rsid w:val="00CB3087"/>
    <w:rsid w:val="00CB46D8"/>
    <w:rsid w:val="00CB5177"/>
    <w:rsid w:val="00D63341"/>
    <w:rsid w:val="00D65898"/>
    <w:rsid w:val="00D72DCF"/>
    <w:rsid w:val="00D76580"/>
    <w:rsid w:val="00D9217D"/>
    <w:rsid w:val="00DA1E46"/>
    <w:rsid w:val="00DA5ECA"/>
    <w:rsid w:val="00DB4331"/>
    <w:rsid w:val="00DC52E7"/>
    <w:rsid w:val="00DD2174"/>
    <w:rsid w:val="00DF615F"/>
    <w:rsid w:val="00E00FE6"/>
    <w:rsid w:val="00E20F68"/>
    <w:rsid w:val="00E269AE"/>
    <w:rsid w:val="00E35D16"/>
    <w:rsid w:val="00E37466"/>
    <w:rsid w:val="00E45830"/>
    <w:rsid w:val="00E504CD"/>
    <w:rsid w:val="00E6489A"/>
    <w:rsid w:val="00E777CA"/>
    <w:rsid w:val="00E97DE4"/>
    <w:rsid w:val="00EA19EF"/>
    <w:rsid w:val="00EB047B"/>
    <w:rsid w:val="00ED64D3"/>
    <w:rsid w:val="00EF6C89"/>
    <w:rsid w:val="00F15AAA"/>
    <w:rsid w:val="00F17543"/>
    <w:rsid w:val="00F4748B"/>
    <w:rsid w:val="00F516D2"/>
    <w:rsid w:val="00F55F3B"/>
    <w:rsid w:val="00F6341F"/>
    <w:rsid w:val="00F653EE"/>
    <w:rsid w:val="00F709F3"/>
    <w:rsid w:val="00F8653D"/>
    <w:rsid w:val="00FD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EA71A9E"/>
  <w15:chartTrackingRefBased/>
  <w15:docId w15:val="{DE894111-BDFD-4A3B-9344-8611FE4D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59" w:lineRule="exact"/>
      <w:jc w:val="both"/>
    </w:pPr>
    <w:rPr>
      <w:rFonts w:ascii="Times New Roman" w:hAnsi="Times New Roman" w:cs="ＭＳ 明朝"/>
      <w:spacing w:val="14"/>
      <w:sz w:val="21"/>
      <w:szCs w:val="21"/>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rPr>
      <w:rFonts w:hAnsi="ＭＳ 明朝" w:cs="ＭＳ 明朝"/>
      <w:color w:val="0000FF"/>
      <w:sz w:val="18"/>
      <w:szCs w:val="18"/>
    </w:rPr>
  </w:style>
  <w:style w:type="paragraph" w:styleId="a8">
    <w:name w:val="Balloon Text"/>
    <w:basedOn w:val="a"/>
    <w:link w:val="a9"/>
    <w:rsid w:val="003E79FA"/>
    <w:rPr>
      <w:rFonts w:ascii="Arial" w:eastAsia="ＭＳ ゴシック" w:hAnsi="Arial"/>
      <w:sz w:val="18"/>
      <w:szCs w:val="18"/>
    </w:rPr>
  </w:style>
  <w:style w:type="character" w:customStyle="1" w:styleId="a9">
    <w:name w:val="吹き出し (文字)"/>
    <w:link w:val="a8"/>
    <w:rsid w:val="003E79FA"/>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653F-558E-4544-8AAC-9BC5A84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1</Words>
  <Characters>787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山形県庁</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sana71</dc:creator>
  <cp:keywords/>
  <cp:lastModifiedBy>伊藤亮</cp:lastModifiedBy>
  <cp:revision>5</cp:revision>
  <cp:lastPrinted>2021-03-10T06:56:00Z</cp:lastPrinted>
  <dcterms:created xsi:type="dcterms:W3CDTF">2026-03-10T01:35:00Z</dcterms:created>
  <dcterms:modified xsi:type="dcterms:W3CDTF">2026-03-10T01:39:00Z</dcterms:modified>
</cp:coreProperties>
</file>